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3D2B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160E41A9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3BF9BC39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6B6A9A6" w14:textId="77777777" w:rsidR="005460AF" w:rsidRPr="00B7276B" w:rsidRDefault="005460AF" w:rsidP="005460AF">
      <w:pPr>
        <w:rPr>
          <w:rFonts w:cs="Khalid Art bold"/>
        </w:rPr>
      </w:pPr>
    </w:p>
    <w:p w14:paraId="5897486E" w14:textId="77777777" w:rsidR="005460AF" w:rsidRPr="00B7276B" w:rsidRDefault="005460AF" w:rsidP="005460AF">
      <w:pPr>
        <w:rPr>
          <w:rFonts w:cs="Khalid Art bold"/>
        </w:rPr>
      </w:pPr>
    </w:p>
    <w:p w14:paraId="3EC27901" w14:textId="77777777" w:rsidR="005460AF" w:rsidRPr="00B7276B" w:rsidRDefault="005460AF" w:rsidP="005460AF">
      <w:pPr>
        <w:rPr>
          <w:rFonts w:cs="Khalid Art bold"/>
        </w:rPr>
      </w:pPr>
    </w:p>
    <w:p w14:paraId="45A8FB6C" w14:textId="77777777" w:rsidR="005460AF" w:rsidRPr="00B7276B" w:rsidRDefault="005460AF" w:rsidP="005460AF">
      <w:pPr>
        <w:rPr>
          <w:rFonts w:cs="Khalid Art bold"/>
        </w:rPr>
      </w:pPr>
    </w:p>
    <w:p w14:paraId="7EC232D3" w14:textId="77777777" w:rsidR="005460AF" w:rsidRPr="00B7276B" w:rsidRDefault="005460AF" w:rsidP="005460AF">
      <w:pPr>
        <w:rPr>
          <w:rFonts w:cs="Khalid Art bold"/>
        </w:rPr>
      </w:pPr>
    </w:p>
    <w:p w14:paraId="7B24CBA0" w14:textId="77777777"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84FA" wp14:editId="34583AFF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6402B5" w14:textId="77777777"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20C8AA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42CF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20BA7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9D95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6B4A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0839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813F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6A20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7495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9D1E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AB41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00740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6F3A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112AE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A8BBF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3F9B9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3FE34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FF710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9F65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12DC9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A4A3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1BBD7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413F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348C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FD89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7F66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93DD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936D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D6C95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F62E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5ED0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6629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60EE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A508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45ED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C29B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E234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0C48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3743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348D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1F4B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8F02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6554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62B7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37AD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FF92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9E4F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5AD70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F70E3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EA21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24BD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8B30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D1E5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571D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0D15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0298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B375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A04E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FCA9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F029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874C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895E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09C8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5B3D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4D05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D7EF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FD04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A466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0F18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29E4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2611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678E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E24C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ADD0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1646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892B5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4FCC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577BB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32C2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589A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2BD3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4D71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F697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1DED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1BDB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BBA8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3ED9C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369B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053F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51B0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DE3E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03FE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F9F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A6D6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7D07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87A7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1E8A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ACEB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CD3F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F6A7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72DB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582E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FF98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9094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A6EE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1A73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CF20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13C8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0C47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23D0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EFE0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8841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50FE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3BD63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94A81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0113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5FC3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CDB8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19EC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82F8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7FB3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079F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7359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489A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621E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2714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4BC0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3374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0050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1F61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EA81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71F8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522C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89C7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AC49F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9D8EE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7FDA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DD36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7C2B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A2E4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241B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3EDF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15E1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8560A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D9A9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59D3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202B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3F41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B18C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74DA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EDD0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597E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4F7C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6C33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FA02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39BC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09C0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21363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2888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FF33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6782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0464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912D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9E1D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DBB9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61F0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6003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7318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750A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23179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4C0D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9CF9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2308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0779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BC6C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A89B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5C68F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34B2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C172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631B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16A4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A55B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C12C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E2C1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13D9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8EA0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ADBF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A50B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B20F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154F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A865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4797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7BD8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3F81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6567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37FBF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C9FF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4E85D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722B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EB76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20B8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6007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1C86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6E5A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852E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560EB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8036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B80E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1F14D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7067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457E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05B4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E96E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2F0E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40F7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5B01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4670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511D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D5C0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4754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82B1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DEBD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15FC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7DF4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164E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CC06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320BE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FEC4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D3B5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DA0C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285C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5F1B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9EEA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9F52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2D31F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E200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30BA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7612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9E83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2A10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BB07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2831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FCDB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70DF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48A9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90F9A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C63E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58B5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3BAD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7C5F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779D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EF56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D9A0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F49F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A533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BE55F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F5A8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53A4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E229F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6FBD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D4CE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0811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A327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1D11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280E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C74F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3431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6B67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723C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751A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80D1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F8B1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C77B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EBD0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BA18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54F1C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CCC3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7010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32AA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D0EF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7BCD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7E03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6719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4B9E5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058B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D113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E278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26C9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11D7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922F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2F0D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23BD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2532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1E2A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3EEF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82CA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AF50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AB0C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0889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80FD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84E5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59BE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EE20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6931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A061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C53C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C122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4727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C804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64B1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021D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36AD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AFF0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97FD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EAEA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20D9C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4F427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B6B3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061DE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B6B18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C4D3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E223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6FDD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99928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97A9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3D27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1964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391B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F0C7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2773B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8EC9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C70A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DD23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B175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FC9A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CDAD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74E8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0FE3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8879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9B6C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ADE78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9831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BABC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E3CA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DC72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106F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A3E0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F88C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26C7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C936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4C6A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A452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0282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4E2E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4C4D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3B8E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D5A11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9176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7803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345DF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0509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4B0F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AC04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374D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9F04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836D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11EBA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8AD6D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61AA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DCEF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CCE2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22DB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4027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3313F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90F9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C9A4C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C3F78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FCED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2D95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DCFC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D7AF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7981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63B5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45595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807D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66E13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DBAAB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31FC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B99D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DFE6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9E6A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6D5D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A169C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64CF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8AFF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6CA0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5E63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09AF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913A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6D82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2BD1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0D67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369F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95E7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D882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14E0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E5CB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B1D6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79C8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19A6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0D06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BA72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B953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BF64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8B2D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4EC2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8954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764A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1F89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F2E7A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ADD8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452D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EABB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357D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15BE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4997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4160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2FFA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B565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0CC0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393B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B0A5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B760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EE6A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6B81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41FD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A514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FEE01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E769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CD3E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EA5B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BA74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14F1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8F19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CD68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25E4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B151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98F9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984A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5DFA7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5E78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53EF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0B81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7FFB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CF10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BA70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85325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E85E3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722E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71C7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F0C4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B162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23D1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244F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FB82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CED0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0E595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86CB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2F61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C5583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D523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AE55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1ACC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1604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A451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C69D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8A2E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3931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2D89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F126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4C98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91F4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66BA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FB36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78AA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2551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ABA4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D293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7436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5822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4299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0A84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8C01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27EA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58A5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D0D90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2241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47E2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B845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5A6F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789E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776E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C8C0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8736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39FA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4C60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2605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A9DC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6F330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04BD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D66A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C38017" w14:textId="77777777" w:rsidR="005460AF" w:rsidRDefault="005460AF" w:rsidP="0039425C">
                            <w:pPr>
                              <w:pStyle w:val="ps1Char"/>
                            </w:pPr>
                          </w:p>
                          <w:p w14:paraId="6D15C1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A97E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653A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6FEB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9EB0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D41F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B881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5973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BAE0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37CE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FEF75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6421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714A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3F38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6F97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0B4D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AD83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9BF0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588F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974A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FEAB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F515C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501C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55B1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82B7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C934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DCED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95A0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323B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31CA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2589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1E57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0A24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320D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4F43A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E345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000E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4A07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1BD0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2028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BBB9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C0F2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159B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EB25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1829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F7905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69B6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79ACA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E212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F85E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4489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48B7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B145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BEAA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AC10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FA6E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649F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426D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7F1C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817F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FE95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CBBF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744E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E5AF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8179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1C2D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0A7E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ABE5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935A5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FCF7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ACB8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3BB1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277B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ADE9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E5D5D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4A3A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B806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EECD7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4E76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2C8A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D278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68A7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EAC18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0F51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B0C6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BA4B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F119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7C20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0980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8D76E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183C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D456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18B1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6018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A0B1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BB86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2523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D9E2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D53E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DCB0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601F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9E46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FA38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444D8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5EAD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256FB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3C4C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4E9B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A678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765F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27FB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F803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A052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8C22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0BA7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29A6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E251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503D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516C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CB4F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A498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8CFD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DDFD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5741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8935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E020C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5743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CCDA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F2F4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91B0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1B59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487C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E980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EE8E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DFD9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B407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7FA6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1379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29FA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712F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4975F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4036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6F84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3672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DC1C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3351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C029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10E1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9BB3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2EC2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DCBE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8BA3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0874D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7849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A11B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A1AE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A2927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D8BA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67D1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D58C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6BC6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BBBF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B620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F86D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8940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8466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5C20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54C1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98C5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CB69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A773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0DC4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3C6B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00ED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B424A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EF74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62F3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1F0FA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A83D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4B59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C57C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3651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E273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6FE5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D2228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838D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DF10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8D77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29B9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B887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40FE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7AFBC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1AA3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F91F8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3BD0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B57A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359E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0EC1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1CC2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4D98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EFE6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5799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A93F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E40D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DAF1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655BD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8242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2B82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3FE3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F69E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2F3F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B17A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A5B3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EE90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2DCC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109C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62DD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E366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DA47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FA1F7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94D7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1CB5E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7B15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F079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661A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24C7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0370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073D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C299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7565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C0F6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B094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4B69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0BF8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C93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B5C7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B59F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C70A4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E2BC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5C0D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747C8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DB31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0899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E8707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2E81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3984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AF6E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3950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CDB1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10AC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C429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6782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14E3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6A95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E505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0116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C444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88BF1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175B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0FB3F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76EB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4134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7788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BCA1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8396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3E16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FFD9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4ACC9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96D3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42AC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F297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A0D4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FF6E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4928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A475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4C9F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7D7D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37F2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64B9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21AC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EDFA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A461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359A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7893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BCD7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A328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4663E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739B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2C6C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48557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043F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0125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0BDD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35F6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319A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0B7E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0FA5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5E53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A93D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B145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C7567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4E19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27F74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4596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9CA9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0D71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BD5E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F105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5DB7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432F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7B94A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030D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376B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1343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067F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4BC3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9D2F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4012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0383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EA01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58DC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1300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123C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9D0D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1539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449E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754F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65DD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F1E0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41BD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08E3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FD67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732B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57FF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F49E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8162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9F68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7DC8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94B6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31008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EF55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AFEA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C57E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879B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6885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D0F9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F817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A483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48567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2B0C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7CCD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EE9D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0F25C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280F0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D4E53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6B5E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1DF24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E4F0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E397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3CFD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DB43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BD99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A393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57E0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57BF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5AD0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FA6B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070D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A7CD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8B40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3219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0A9B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FB50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545B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499B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EF0D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EDF7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494B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DE31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11FF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7F69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10B28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9E76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4198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817F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0A7B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340E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1CF2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878D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4842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28DD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D601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0CD4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2EBE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4B2F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5E20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0158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AA8AD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9E39B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1A18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333D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D8F3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0D88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41AE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DF2A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6D9F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9583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EC4D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5849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0C65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9F91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A69A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8CE1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B65B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E615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C6D8C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763E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4A8A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AA84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A7FC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9D1A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FD6E8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8599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53B5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7876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5ABE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7F2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3B6E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0A38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3016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DA78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3D8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D11D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55E50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3F35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F622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8590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FFFD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A831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81DA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B09F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DB70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6CBD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AB06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35FB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0FA6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73FE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04D6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A2D6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037B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9ED9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0E90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BC42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4143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CB48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A77E5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A738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28F5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5D8E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3F0D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F5D7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56F2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995A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3850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846E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879B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599B3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A557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1478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6C16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B2F8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F744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104F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B722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B5B5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0C11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0927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34DA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B64A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49BCE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E0C8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6973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8957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F734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9449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DBA7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B792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6B08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1F4E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1853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52B23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8CA9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5AD69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E662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5408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D5A7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89C2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0453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10957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4247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C85F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02CD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A17B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FD1F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A266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50A1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3F19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CBFD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C8B8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624A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BF8F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8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D6402B5" w14:textId="77777777"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20C8AA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42CF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20BA7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9D95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6B4A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0839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813F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6A20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7495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9D1E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AB41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00740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6F3A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112AE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A8BBF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3F9B9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3FE34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FF710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9F65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12DC9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A4A3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1BBD7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413F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348C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FD89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7F66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93DD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936D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D6C95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F62E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5ED0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6629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60EE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A508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45ED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C29B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E234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0C48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3743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348D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1F4B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8F02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6554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62B7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37AD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FF92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9E4F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5AD70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F70E3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EA21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24BD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8B30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D1E5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571D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0D15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0298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B375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A04E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FCA9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F029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874C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895E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09C8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5B3D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4D05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D7EF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FD04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A466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0F18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29E4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2611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678E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E24C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ADD0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1646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892B5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4FCC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577BB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32C2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589A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2BD3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4D71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F697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1DED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1BDB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BBA8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3ED9C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369B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053F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51B0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DE3E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03FE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F9F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A6D6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7D07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87A7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1E8A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ACEB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CD3F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F6A7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72DB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582E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FF98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9094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A6EE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1A73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CF20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13C8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0C47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23D0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EFE0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8841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50FE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3BD63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94A81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0113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5FC3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CDB8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19EC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82F8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7FB3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079F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7359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489A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621E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2714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4BC0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3374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0050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1F61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EA81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71F8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522C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89C7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AC49F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9D8EE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7FDA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DD36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7C2B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A2E4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241B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3EDF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15E1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8560A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D9A9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59D3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202B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3F41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B18C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74DA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EDD0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597E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4F7C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6C33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FA02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39BC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09C0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21363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2888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FF33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6782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0464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912D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9E1D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DBB9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61F0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6003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7318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750A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23179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4C0D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9CF9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2308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0779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BC6C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A89B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5C68F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34B2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C172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631B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16A4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A55B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C12C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E2C1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13D9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8EA0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ADBF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A50B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B20F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154F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A865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4797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7BD8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3F81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6567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37FBF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C9FF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4E85D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722B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EB76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20B8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6007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1C86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6E5A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852E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560EB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8036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B80E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1F14D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7067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457E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05B4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E96E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2F0E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40F7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5B01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4670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511D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D5C0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4754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82B1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DEBD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15FC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7DF4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164E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CC06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320BE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FEC4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D3B5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DA0C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285C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5F1B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9EEA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9F52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2D31F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E200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30BA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7612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9E83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2A10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BB07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2831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FCDB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70DF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48A9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90F9A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C63E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58B5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3BAD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7C5F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779D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EF56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D9A0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F49F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A533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BE55F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F5A8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53A4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E229F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6FBD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D4CE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0811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A327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1D11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280E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C74F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3431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6B67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723C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751A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80D1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F8B1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C77B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EBD0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BA18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54F1C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CCC3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7010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32AA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D0EF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7BCD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7E03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6719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4B9E5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058B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D113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E278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26C9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11D7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922F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2F0D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23BD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2532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1E2A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3EEF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82CA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AF50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AB0C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0889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80FD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84E5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59BE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EE20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6931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A061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C53C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C122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4727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C804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64B1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021D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36AD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AFF0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97FD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EAEA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20D9C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4F427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B6B3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061DE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B6B18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C4D3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E223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6FDD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99928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97A9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3D27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1964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391B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F0C7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2773B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8EC9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C70A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DD23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B175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FC9A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CDAD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74E8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0FE3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8879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9B6C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ADE78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9831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BABC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E3CA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DC72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106F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A3E0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F88C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26C7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C936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4C6A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A452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0282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4E2E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4C4D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3B8E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D5A11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9176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7803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345DF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0509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4B0F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AC04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374D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9F04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836D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11EBA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8AD6D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61AA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DCEF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CCE2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22DB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4027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3313F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90F9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C9A4C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C3F78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FCED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2D95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DCFC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D7AF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7981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63B5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45595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807D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66E13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DBAAB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31FC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B99D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DFE6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9E6A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6D5D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A169C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64CF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8AFF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6CA0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5E63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09AF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913A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6D82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2BD1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0D67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369F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95E7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D882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14E0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E5CB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B1D6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79C8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19A6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0D06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BA72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B953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BF64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8B2D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4EC2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8954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764A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1F89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F2E7A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ADD8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452D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EABB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357D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15BE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4997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4160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2FFA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B565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0CC0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393B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B0A5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B760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EE6A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6B81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41FD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A514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FEE01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E769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CD3E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EA5B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BA74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14F1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8F19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CD68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25E4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B151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98F9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984A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5DFA7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5E78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53EF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0B81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7FFB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CF10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BA70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85325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E85E3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722E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71C7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F0C4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B162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23D1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244F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FB82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CED0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0E595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86CB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2F61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C5583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D523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AE55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1ACC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1604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A451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C69D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8A2E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3931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2D89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F126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4C98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91F4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66BA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FB36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78AA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2551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ABA4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D293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7436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5822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4299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0A84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8C01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27EA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58A5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D0D90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2241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47E2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B845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5A6F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789E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776E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C8C0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8736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39FA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4C60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2605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A9DC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6F330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04BD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D66A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C38017" w14:textId="77777777" w:rsidR="005460AF" w:rsidRDefault="005460AF" w:rsidP="0039425C">
                      <w:pPr>
                        <w:pStyle w:val="ps1Char"/>
                      </w:pPr>
                    </w:p>
                    <w:p w14:paraId="6D15C1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A97E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653A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6FEB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9EB0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D41F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B881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5973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BAE0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37CE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FEF75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6421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714A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3F38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6F97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0B4D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AD83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9BF0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588F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974A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FEAB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F515C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501C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55B1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82B7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C934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DCED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95A0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323B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31CA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2589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1E57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0A24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320D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4F43A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E345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000E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4A07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1BD0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2028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BBB9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C0F2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159B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EB25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1829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F7905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69B6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79ACA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E212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F85E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4489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48B7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B145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BEAA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AC10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FA6E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649F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426D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7F1C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817F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FE95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CBBF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744E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E5AF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8179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1C2D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0A7E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ABE5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935A5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FCF7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ACB8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3BB1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277B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ADE9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E5D5D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4A3A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B806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EECD7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4E76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2C8A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D278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68A7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EAC18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0F51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B0C6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BA4B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F119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7C20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0980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8D76E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183C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D456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18B1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6018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A0B1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BB86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2523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D9E2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D53E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DCB0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601F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9E46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FA38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444D8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5EAD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256FB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3C4C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4E9B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A678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765F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27FB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F803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A052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8C22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0BA7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29A6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E251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503D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516C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CB4F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A498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8CFD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DDFD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5741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8935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E020C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5743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CCDA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F2F4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91B0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1B59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487C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E980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EE8E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DFD9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B407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7FA6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1379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29FA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712F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4975F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4036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6F84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3672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DC1C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3351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C029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10E1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9BB3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2EC2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DCBE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8BA3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0874D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7849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A11B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A1AE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A2927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D8BA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67D1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D58C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6BC6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BBBF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B620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F86D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8940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8466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5C20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54C1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98C5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CB69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A773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0DC4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3C6B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00ED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B424A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EF74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62F3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1F0FA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A83D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4B59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C57C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3651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E273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6FE5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D2228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838D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DF10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8D77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29B9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B887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40FE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7AFBC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1AA3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F91F8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3BD0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B57A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359E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0EC1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1CC2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4D98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EFE6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5799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A93F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E40D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DAF1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655BD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8242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2B82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3FE3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F69E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2F3F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B17A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A5B3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EE90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2DCC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109C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62DD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E366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DA47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FA1F7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94D7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1CB5E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7B15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F079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661A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24C7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0370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073D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C299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7565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C0F6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B094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4B69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0BF8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C93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B5C7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B59F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C70A4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E2BC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5C0D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747C8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DB31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0899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E8707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2E81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3984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AF6E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3950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CDB1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10AC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C429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6782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14E3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6A95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E505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0116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C444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88BF1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175B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0FB3F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76EB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4134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7788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BCA1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8396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3E16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FFD9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4ACC9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96D3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42AC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F297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A0D4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FF6E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4928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A475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4C9F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7D7D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37F2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64B9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21AC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EDFA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A461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359A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7893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BCD7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A328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4663E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739B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2C6C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48557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043F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0125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0BDD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35F6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319A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0B7E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0FA5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5E53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A93D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B145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C7567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4E19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27F74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4596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9CA9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0D71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BD5E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F105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5DB7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432F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7B94A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030D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376B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1343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067F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4BC3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9D2F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4012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0383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EA01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58DC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1300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123C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9D0D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1539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449E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754F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65DD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F1E0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41BD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08E3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FD67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732B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57FF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F49E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8162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9F68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7DC8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94B6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31008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EF55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AFEA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C57E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879B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6885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D0F9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F817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A483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48567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2B0C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7CCD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EE9D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0F25C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280F0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D4E53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6B5E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1DF24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E4F0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E397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3CFD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DB43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BD99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A393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57E0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57BF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5AD0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FA6B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070D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A7CD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8B40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3219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0A9B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FB50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545B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499B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EF0D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EDF7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494B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DE31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11FF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7F69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10B28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9E76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4198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817F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0A7B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340E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1CF2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878D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4842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28DD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D601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0CD4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2EBE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4B2F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5E20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0158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AA8AD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9E39B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1A18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333D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D8F3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0D88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41AE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DF2A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6D9F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9583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EC4D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5849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0C65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9F91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A69A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8CE1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B65B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E615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C6D8C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763E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4A8A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AA84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A7FC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9D1A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FD6E8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8599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53B5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7876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5ABE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7F2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3B6E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0A38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3016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DA78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3D8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D11D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55E50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3F35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F622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8590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FFFD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A831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81DA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B09F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DB70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6CBD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AB06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35FB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0FA6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73FE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04D6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A2D6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037B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9ED9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0E90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BC42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4143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CB48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A77E5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A738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28F5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5D8E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3F0D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F5D7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56F2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995A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3850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846E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879B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599B3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A557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1478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6C16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B2F8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F744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104F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B722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B5B5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0C11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0927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34DA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B64A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49BCE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E0C8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6973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8957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F734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9449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DBA7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B792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6B08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1F4E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1853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52B23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8CA9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5AD69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E662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5408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D5A7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89C2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0453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10957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4247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C85F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02CD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A17B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FD1F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A266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50A1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3F19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CBFD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C8B8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624A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BF8FD8" w14:textId="77777777" w:rsidR="005460AF" w:rsidRPr="0002388B" w:rsidRDefault="005460AF" w:rsidP="0039425C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4DA4A672" w14:textId="77777777" w:rsidR="005460AF" w:rsidRPr="00B7276B" w:rsidRDefault="005460AF" w:rsidP="005460AF">
      <w:pPr>
        <w:rPr>
          <w:rFonts w:cs="Khalid Art bold"/>
        </w:rPr>
      </w:pPr>
    </w:p>
    <w:p w14:paraId="40923DDA" w14:textId="77777777" w:rsidR="005460AF" w:rsidRPr="00B7276B" w:rsidRDefault="005460AF" w:rsidP="005460AF">
      <w:pPr>
        <w:rPr>
          <w:rFonts w:cs="Khalid Art bold"/>
        </w:rPr>
      </w:pPr>
    </w:p>
    <w:p w14:paraId="455BB740" w14:textId="77777777" w:rsidR="005460AF" w:rsidRPr="00B7276B" w:rsidRDefault="005460AF" w:rsidP="005460AF">
      <w:pPr>
        <w:rPr>
          <w:rFonts w:cs="Khalid Art bold"/>
        </w:rPr>
      </w:pPr>
    </w:p>
    <w:p w14:paraId="6A91F108" w14:textId="61486A12" w:rsidR="005460AF" w:rsidRPr="00B7276B" w:rsidRDefault="005460AF" w:rsidP="005460AF">
      <w:pPr>
        <w:rPr>
          <w:rFonts w:cs="Khalid Art bold"/>
        </w:rPr>
      </w:pPr>
    </w:p>
    <w:p w14:paraId="7BD8B77D" w14:textId="77777777" w:rsidR="005460AF" w:rsidRPr="00B7276B" w:rsidRDefault="005460AF" w:rsidP="005460AF">
      <w:pPr>
        <w:rPr>
          <w:rFonts w:cs="Khalid Art bold"/>
        </w:rPr>
      </w:pPr>
    </w:p>
    <w:p w14:paraId="440432B7" w14:textId="77777777"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C09C0" wp14:editId="0F6EDEAC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82D30" w14:textId="77777777" w:rsidR="00DA3827" w:rsidRPr="00B7276B" w:rsidRDefault="005460AF" w:rsidP="00DA3827">
                            <w:pPr>
                              <w:bidi/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DA3827" w:rsidRPr="00DA3827">
                              <w:rPr>
                                <w:rFonts w:cs="Khalid Art bold"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رياضة والصحة</w:t>
                            </w:r>
                          </w:p>
                          <w:p w14:paraId="71DF54C3" w14:textId="77777777"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FC3B1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74D5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20E8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8128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059D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6AB2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531B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6467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E8A5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294A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0C6F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2DF4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067E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25F4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1DF2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DEB1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571EA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407E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377DD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E47E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DE47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5ED1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A3E1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07C8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A69B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B4C1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61A9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B3CB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9FC3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1FFC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2D84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3606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95D2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C46F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E5B7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B863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BC8B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387E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AC5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79250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8D91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0FFA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F6CD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2A4F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2E45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1AF9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D079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CF3C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4D84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F335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64B2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2754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D692C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C8C8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C4E1F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1E6E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7537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DECE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AE24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AA80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0932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DA0C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2B0E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E032F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0FCE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7F3F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B829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1447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1960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9A56F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0830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3C83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9132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45F2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8633F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843C7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112BE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CE02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2FA6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04D1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DB49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8C88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54C84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937C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114D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E778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FE2D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1D10B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17B8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09A1B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8E4E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7061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6438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E325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2A24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B734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6EFA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9A15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3976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9603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11258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DAB3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26B8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71D1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70B9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838D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E8D4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257D1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3CC3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2518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1BBC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11AC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0C09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E857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6EB7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877CD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CC5C4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FC0C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877A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7405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F766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20CC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6145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BB11E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AAC8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CC3B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045F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D3E3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BED5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02BA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B358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4F3A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8005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6FB7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F0CC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D7BC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78244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153A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78A1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E2A8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636D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6152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A35C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303D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B500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D623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1191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002A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5D61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731F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81F4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84F31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6F05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4570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04997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818C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E8C21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6B0E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0CA1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9E95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C93D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46B5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9F52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2857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B6E0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D187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44F9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34BBB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11FA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D521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67BB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8E48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7678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EDF1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6225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3287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94A2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2BE7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55D2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862F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D3D1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1A4A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B9AE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6F2CB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134A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2606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E67D0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56AD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5AAA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5DD87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4533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DD534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D007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AE7C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E5F3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CA78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7F83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DDF9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BEF7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25D0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B623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73F8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12A4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33BD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0390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BDBF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560C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17D0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9AC0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D2A4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FBA2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95D0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6714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8338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186E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5930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99AA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1BAD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E279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6F15A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9ECF0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7A44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9712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AE68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F6B3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4381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C2B3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718A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E651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DC3CC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1541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7D46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0769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71F5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D499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FF46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2E8C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CE24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5F6D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0833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A1F8A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CD34E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733C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EDE8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0493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99E2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90FB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062C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DFDE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5DEC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3989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4EA5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3322D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CD5B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2A77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46E0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321E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C357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0C76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25D5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7028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C1C7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FD0B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AAEF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BFF6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56EB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9D85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1C23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7DEC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E700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0867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79AC7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DB4B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FC50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AF38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17E0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10DD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1C91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F370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2D3E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C179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5A29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EA59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8A68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E6DEF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03EE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D76B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4804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D72CF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E5D2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D9D9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72BE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082E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E378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A261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8EE9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A2147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F828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336F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3B32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05DB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B1D0E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A7EA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DA81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AF22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DC73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38C0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496B3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A1ED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2C91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D25A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E600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AEAE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5645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AEE0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E50D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4833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EF6B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031E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AC32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1B35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D286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82008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5B4B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7235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712A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74383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9E43F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A14ED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5A63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9D68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C7C4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D496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A089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B570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BA85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92D4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DFC6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C973E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6FBBB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80EC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F79A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EC12C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9830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916B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D1BA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FA7A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38FA5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E82C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0D73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221E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0395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7A0E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9D85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0FDE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CB19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AB67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C0F3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43D3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27FE5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54B48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9F95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43FB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255E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A79B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F755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97C3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3101C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1E90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95A5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FE6F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FD774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D4F6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011F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2663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BEA9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7573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EBB0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DADFD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CB24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54C42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F527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0BF4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AAA3D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5D87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1738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D9328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7445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9A2A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592C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1497D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129B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EB24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D3B9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8AEF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024E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9C5A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3E77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6A23F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F260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5E513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5F72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A6E4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9971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A7C5A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56BE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D295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B309C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8A8A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E3E8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63A4C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B60A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C3EC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5310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9DC0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E3C0B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66184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BD70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974D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8B90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2CE6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8D93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5379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7ACC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F2E7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B9AF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7C26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E9C4C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2F61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B4EB1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AABD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2449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3438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6769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36E6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246C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7638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55B9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A8924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0123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A9D7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B586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EE36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A60B4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0A89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5AA76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D53E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C07A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1550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C8C9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D49F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0282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5F5B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3B27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7276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3072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9F20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A86DF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8E83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4C34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90F2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BEC9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492F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A3B2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04D5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7CEE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E3C7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65D3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5E4D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C74F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313A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A9E5C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E1B1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6B24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55C2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11CC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DAA9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996B4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B48E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BD69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72C7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5675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EE421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6A8C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9924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2027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9F38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4A04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929B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51BB0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80B5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BE59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773B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2E97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6906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371F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ADEB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2771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3F3D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1BB6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29B9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B342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F8F89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6557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DAAE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683EE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4112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7A62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29DB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C644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3F42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09C0"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4682D30" w14:textId="77777777" w:rsidR="00DA3827" w:rsidRPr="00B7276B" w:rsidRDefault="005460AF" w:rsidP="00DA3827">
                      <w:pPr>
                        <w:bidi/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DA3827" w:rsidRPr="00DA3827">
                        <w:rPr>
                          <w:rFonts w:cs="Khalid Art bold" w:hint="cs"/>
                          <w:sz w:val="56"/>
                          <w:szCs w:val="56"/>
                          <w:rtl/>
                          <w:lang w:bidi="ar-JO"/>
                        </w:rPr>
                        <w:t>الرياضة والصحة</w:t>
                      </w:r>
                    </w:p>
                    <w:p w14:paraId="71DF54C3" w14:textId="77777777"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FC3B1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74D5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20E8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8128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059D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6AB2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531B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6467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E8A5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294A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0C6F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2DF4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067E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25F4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1DF2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DEB1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571EA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407E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377DD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E47E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DE47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5ED1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A3E1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07C8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A69B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B4C1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61A9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B3CB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9FC3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1FFC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2D84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3606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95D2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C46F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E5B7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B863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BC8B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387E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AC5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79250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8D91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0FFA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F6CD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2A4F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2E45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1AF9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D079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CF3C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4D84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F335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64B2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2754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D692C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C8C8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C4E1F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1E6E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7537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DECE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AE24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AA80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0932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DA0C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2B0E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E032F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0FCE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7F3F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B829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1447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1960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9A56F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0830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3C83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9132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45F2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8633F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843C7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112BE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CE02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2FA6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04D1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DB49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8C88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54C84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937C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114D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E778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FE2D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1D10B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17B8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09A1B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8E4E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7061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6438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E325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2A24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B734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6EFA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9A15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3976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9603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11258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DAB3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26B8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71D1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70B9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838D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E8D4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257D1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3CC3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2518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1BBC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11AC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0C09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E857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6EB7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877CD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CC5C4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FC0C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877A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7405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F766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20CC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6145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BB11E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AAC8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CC3B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045F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D3E3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BED5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02BA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B358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4F3A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8005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6FB7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F0CC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D7BC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78244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153A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78A1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E2A8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636D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6152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A35C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303D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B500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D623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1191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002A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5D61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731F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81F4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84F31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6F05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4570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04997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818C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E8C21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6B0E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0CA1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9E95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C93D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46B5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9F52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2857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B6E0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D187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44F9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34BBB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11FA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D521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67BB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8E48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7678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EDF1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6225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3287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94A2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2BE7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55D2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862F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D3D1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1A4A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B9AE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6F2CB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134A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2606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E67D0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56AD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5AAA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5DD87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4533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DD534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D007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AE7C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E5F3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CA78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7F83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DDF9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BEF7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25D0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B623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73F8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12A4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33BD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0390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BDBF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560C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17D0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9AC0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D2A4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FBA2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95D0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6714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8338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186E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5930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99AA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1BAD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E279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6F15A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9ECF0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7A44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9712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AE68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F6B3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4381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C2B3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718A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E651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DC3CC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1541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7D46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0769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71F5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D499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FF46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2E8C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CE24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5F6D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0833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A1F8A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CD34E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733C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EDE8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0493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99E2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90FB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062C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DFDE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5DEC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3989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4EA5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3322D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CD5B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2A77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46E0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321E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C357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0C76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25D5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7028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C1C7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FD0B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AAEF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BFF6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56EB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9D85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1C23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7DEC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E700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0867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79AC7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DB4B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FC50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AF38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17E0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10DD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1C91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F370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2D3E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C179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5A29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EA59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8A68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E6DEF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03EE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D76B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4804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D72CF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E5D2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D9D9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72BE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082E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E378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A261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8EE9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A2147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F828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336F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3B32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05DB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B1D0E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A7EA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DA81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AF22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DC73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38C0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496B3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A1ED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2C91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D25A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E600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AEAE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5645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AEE0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E50D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4833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EF6B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031E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AC32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1B35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D286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82008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5B4B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7235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712A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74383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9E43F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A14ED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5A63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9D68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C7C4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D496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A089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B570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BA85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92D4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DFC6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C973E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6FBBB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80EC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F79A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EC12C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9830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916B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D1BA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FA7A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38FA5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E82C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0D73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221E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0395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7A0E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9D85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0FDE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CB19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AB67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C0F3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43D3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27FE5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54B48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9F95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43FB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255E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A79B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F755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97C3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3101C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1E90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95A5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FE6F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FD774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D4F6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011F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2663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BEA9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7573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EBB0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DADFD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CB24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54C42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F527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0BF4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AAA3D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5D87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1738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D9328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7445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9A2A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592C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1497D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129B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EB24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D3B9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8AEF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024E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9C5A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3E77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6A23F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F260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5E513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5F72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A6E4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9971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A7C5A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56BE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D295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B309C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8A8A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E3E8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63A4C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B60A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C3EC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5310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9DC0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E3C0B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66184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BD70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974D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8B90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2CE6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8D93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5379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7ACC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F2E7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B9AF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7C26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E9C4C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2F61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B4EB1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AABD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2449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3438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6769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36E6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246C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7638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55B9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A8924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0123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A9D7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B586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EE36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A60B4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0A89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5AA76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D53E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C07A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1550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C8C9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D49F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0282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5F5B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3B27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7276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3072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9F20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A86DF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8E83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4C34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90F2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BEC9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492F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A3B2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04D5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7CEE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E3C7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65D3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5E4D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C74F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313A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A9E5C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E1B1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6B24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55C2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11CC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DAA9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996B4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B48E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BD69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72C7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5675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EE421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6A8C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9924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2027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9F38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4A04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929B0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51BB0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80B5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BE59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773B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2E97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6906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371F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ADEB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2771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3F3D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1BB6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29B9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B342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F8F89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6557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DAAE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683EE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4112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7A62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29DB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C644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3F42E8" w14:textId="77777777" w:rsidR="005460AF" w:rsidRPr="0002388B" w:rsidRDefault="005460AF" w:rsidP="0039425C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701A7D81" w14:textId="77777777" w:rsidR="005460AF" w:rsidRPr="00B7276B" w:rsidRDefault="005460AF" w:rsidP="005460AF">
      <w:pPr>
        <w:rPr>
          <w:rFonts w:cs="Khalid Art bold"/>
        </w:rPr>
      </w:pPr>
    </w:p>
    <w:p w14:paraId="434DB4B3" w14:textId="77777777" w:rsidR="005460AF" w:rsidRPr="00B7276B" w:rsidRDefault="005460AF" w:rsidP="005460AF">
      <w:pPr>
        <w:rPr>
          <w:rFonts w:cs="Khalid Art bold"/>
        </w:rPr>
      </w:pPr>
    </w:p>
    <w:p w14:paraId="171A142B" w14:textId="77777777" w:rsidR="005460AF" w:rsidRPr="00B7276B" w:rsidRDefault="005460AF" w:rsidP="005460AF">
      <w:pPr>
        <w:rPr>
          <w:rFonts w:cs="Khalid Art bold"/>
        </w:rPr>
      </w:pPr>
    </w:p>
    <w:p w14:paraId="177BE45F" w14:textId="77777777"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130BF" wp14:editId="4A97D512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0A8BF7" w14:textId="4568F6BB" w:rsidR="005460AF" w:rsidRPr="00DA3827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رقم المادة:</w:t>
                            </w:r>
                            <w:r w:rsidRPr="00DA3827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DA3827" w:rsidRPr="00DA3827"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  <w:t>(01101141)</w:t>
                            </w:r>
                          </w:p>
                          <w:p w14:paraId="64A84D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A9B91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2EA3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4F31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1B00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F38F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CB92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D307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C5ED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2FB0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A13B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7AF5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19A2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6C16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A0B9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EFC3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249F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C0B41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D4A1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3642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A3498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4980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D3F6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AC64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A31D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A158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BE95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69BE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BC96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E39A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9BD4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3CB20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864A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E3E9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9257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4050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56B18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E49FE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D6DB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B35A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9F98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990F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02E6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4FE7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6E21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F600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90653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86D1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24FC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FBAE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60B63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3C26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8C2C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8DF6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2BC2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DBE62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18E6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4E6F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2975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89A5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A936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A1A3F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1B2C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7F07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5438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067D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17DC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6006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DACB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C4ED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E22EF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30FE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9761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8638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3E4E4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4D64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0A5F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0B3D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4BF0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47B0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3D88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A5E4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40C3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A5D0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3788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6970B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1715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AFC9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C305A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BB856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3FA3F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7049E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D066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0998E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3B71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7523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CCCD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EFF1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08385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662B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A4D1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011C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AD5A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6431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DB90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3B15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BFB4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8EEF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91830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5C86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98FAE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DD91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2F86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4D369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351AB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4FF8F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0DEA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D9C1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DD78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71A3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9D25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B788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01C8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6E32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87BA1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FB0B1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E4C8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E7B0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704C0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21C18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0AEE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62F7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C6525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50CC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C844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E7FD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F0CE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2FF7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2E6C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01B7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DC70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D842B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D8576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2C43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2A921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341F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9ED2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B0BEC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8A6A7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23606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36FF7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F3C8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6F41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214D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AAC7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B5D49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AAA95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3000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9D30D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668D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47B8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9078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6FC3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A157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7AC2B2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30186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93152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9F5B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90AD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56F0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6178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5FCE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6FD7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A87E9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0D225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EB92B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683C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F5ACF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F905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57B8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54FB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30D8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5E1185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6EFEE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36643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B0AD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07DD4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BFA2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DA9DF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EBD3B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26076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F687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B75E3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A5F4C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ABD1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7FD5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290B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9804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EC96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5BDB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F375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DF3A0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66570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A0FEF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62C45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1414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56EDD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F050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507C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CEF8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1BEC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5EBB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46AD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7677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C7ADE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B66F4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C253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FF69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8605F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A0833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5D6B9A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9E4D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04D3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4223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4982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425EAD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AF91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60447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300F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C3322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67BE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14BC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9626B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58F3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6F5F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A05E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4ECB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EEE30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BFBAD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0706F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6AAD9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928B2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F0C5A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DAC4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B9C41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A5CE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DF8F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9346E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14D4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19D9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C3F2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36DD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D810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0E5ED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5A2D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8CE8E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D035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A8BB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63166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26A98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4318E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1E525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49D54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88FB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1CF33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3AB5A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C3571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F049C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44AEA8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14F0D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6895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3EA2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E67BB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25A1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B1B3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373D0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82C08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41DAB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71A0A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2D53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FB7C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F3970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F539E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BB88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63C27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276D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A74CA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34957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568D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98C06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E38DA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BE68B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C3B9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A4C47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1151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86A16E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FD5A6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8234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1F42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A37BE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8F6E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8B0C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752F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B827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CBDF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23F7A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59D62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7A04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0EED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CCB35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D53D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ADD30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486625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770AB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E376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35EE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16186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B294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04AD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8BBB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1B75C5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25EF68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24B9B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F47F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CE7C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9E19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4A0A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9142D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BD32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3EAC4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63FB8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B46A4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5E7E5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2180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958522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5590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9ACCE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B488C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EFE4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81460A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CD257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2215B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BA74FF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CB38B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F032B1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799F6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96C1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8164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09076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6DBC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DA032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B827C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DB5F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F719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8C09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4771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CB208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CAACC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80C47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9FD24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F74E3D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5513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E6A7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FBD39C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95E4B6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7F8C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3EF64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7AD67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282509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5ACE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2AB4B8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7E76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A4607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15D2A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3F429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E945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017AD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75313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EE5E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4A3AC5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616C08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1E49C6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A50554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E4AAC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D77BB3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5594E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F3F3C8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0237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2939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8F9D4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913BB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AC47D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4D396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7A02D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FCEA2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FB07F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2422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25173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9BD36E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F031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BB294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D028F4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40643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51C41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DC50B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51061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085DF7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ADA2C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D7B59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5DA89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81A4B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C3DE4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32783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739F76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D5BB3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7CADD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125B7B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F04F0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B79C1A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07A32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0A480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79E94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F6475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C1C3CF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5CD70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EB12F6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7588B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0ADB2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185442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0934F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E6C0C7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26B44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1DFD90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3966A7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80220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A6B1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EC9E6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B84CD0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0BB2F1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0A1DC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72563B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0701A9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7B8A6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1DAB36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20A4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65AD4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8B5B8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792D5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CE350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6D645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5479D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75FAA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41EC7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BEA38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3791F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8C63AC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7C940A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C128A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34118B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35DBEA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E670F7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2C90E1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62D60B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E526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F74FC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4BDBDF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E2CCF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824DC87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92CE68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A93DD4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9D7EC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1688A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984D3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7ABBF2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2D1881A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B5EF8D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57CBD5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D79D5F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12CA5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9E82786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A40E59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6B4CE9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167211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C6C86AE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77A49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AF122F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FD76B32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63834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546F7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E853D28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888103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6E2919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CF7A9D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43A829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3B1395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0F0BD6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E9FF91B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4A2459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F9C90A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465CA6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011CD2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35F8D3F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25E8B9C5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C2B8AE3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5D7C1BE0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D46527D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0DD777C1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E19E1C9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61F7981C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72935DEF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  <w:p w14:paraId="1A878C04" w14:textId="77777777" w:rsidR="005460AF" w:rsidRPr="0002388B" w:rsidRDefault="005460AF" w:rsidP="0039425C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30BF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90A8BF7" w14:textId="4568F6BB" w:rsidR="005460AF" w:rsidRPr="00DA3827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رقم المادة:</w:t>
                      </w:r>
                      <w:r w:rsidRPr="00DA3827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DA3827" w:rsidRPr="00DA3827"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  <w:t>(01101141)</w:t>
                      </w:r>
                    </w:p>
                    <w:p w14:paraId="64A84D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A9B91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2EA3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4F31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1B00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F38F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CB92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D307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C5ED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2FB0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A13B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7AF5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19A2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6C16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A0B9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EFC3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249F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C0B41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D4A1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3642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A3498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4980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D3F6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AC64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A31D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A158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BE95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69BE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BC96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E39A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9BD4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3CB20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864A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E3E9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9257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4050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56B18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E49FE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D6DB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B35A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9F98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990F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02E6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4FE7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6E21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F600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90653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86D1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24FC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FBAE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60B63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3C26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8C2C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8DF6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2BC2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DBE62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18E6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4E6F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2975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89A5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A936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A1A3F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1B2C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7F07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5438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067D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17DC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6006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DACB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C4ED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E22EF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30FE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9761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8638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3E4E4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4D64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0A5F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0B3D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4BF0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47B0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3D88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A5E4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40C3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A5D0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3788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6970B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1715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AFC9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C305A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BB856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3FA3F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7049E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D066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0998E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3B71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7523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CCCD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EFF1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08385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662B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A4D1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011C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AD5A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6431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DB90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3B15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BFB4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8EEF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91830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5C86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98FAE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DD91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2F86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4D369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351AB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4FF8F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0DEA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D9C1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DD78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71A3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9D25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B788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01C8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6E32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87BA1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FB0B1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E4C8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E7B0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704C0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21C18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0AEE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62F7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C6525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50CC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C844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E7FD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F0CE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2FF7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2E6C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01B7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DC70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D842B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D8576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2C43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2A921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341F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9ED2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B0BEC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8A6A7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23606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36FF7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F3C8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6F41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214D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AAC7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B5D49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AAA95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3000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9D30D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668D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47B8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9078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6FC3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A157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7AC2B2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30186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93152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9F5B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90AD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56F0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6178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5FCE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6FD7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A87E9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0D225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EB92B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683C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F5ACF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F905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57B8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54FB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30D8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5E1185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6EFEE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36643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B0AD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07DD4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BFA2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DA9DF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EBD3B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26076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F687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B75E3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A5F4C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ABD1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7FD5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290B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9804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EC96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5BDB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F375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DF3A0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66570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A0FEF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62C45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1414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56EDD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F050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507C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CEF8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1BEC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5EBB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46AD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7677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C7ADE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B66F4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C253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FF69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8605F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A0833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5D6B9A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9E4D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04D3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4223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4982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425EAD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AF91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60447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300F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C3322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67BE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14BC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9626B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58F3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6F5F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A05E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4ECB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EEE30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BFBAD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0706F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6AAD9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928B2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F0C5A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DAC4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B9C41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A5CE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DF8F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9346E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14D4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19D9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C3F2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36DD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D810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0E5ED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5A2D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8CE8E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D035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A8BB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63166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26A98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4318E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1E525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49D54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88FB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1CF33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3AB5A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C3571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F049C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44AEA8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14F0D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6895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3EA2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E67BB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25A1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B1B3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373D0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82C08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41DAB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71A0A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2D53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FB7C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F3970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F539E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BB88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63C27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276D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A74CA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34957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568D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98C06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E38DA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BE68B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C3B9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A4C47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1151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86A16E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FD5A6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8234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1F42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A37BE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8F6E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8B0C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752F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B827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CBDF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23F7A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59D62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7A04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0EED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CCB35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D53D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ADD30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486625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770AB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E376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35EE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16186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B294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04AD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8BBB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1B75C5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25EF68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24B9B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F47F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CE7C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9E19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4A0A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9142D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BD32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3EAC4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63FB8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B46A4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5E7E5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2180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958522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5590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9ACCE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B488C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EFE4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81460A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CD257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2215B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BA74FF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CB38B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F032B1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799F6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96C1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8164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09076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6DBC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DA032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B827C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DB5F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F719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8C09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4771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CB208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CAACC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80C47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9FD24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F74E3D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5513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E6A7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FBD39C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95E4B6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7F8C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3EF64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7AD67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282509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5ACE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2AB4B8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7E76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A4607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15D2A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3F429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E945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017AD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75313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EE5E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4A3AC5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616C08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1E49C6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A50554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E4AAC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D77BB3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5594E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F3F3C8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0237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2939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8F9D4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913BB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AC47D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4D396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7A02D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FCEA2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FB07F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2422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25173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9BD36E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F031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BB294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D028F4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40643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51C41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DC50B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51061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085DF7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ADA2C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D7B59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5DA89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81A4B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C3DE4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32783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739F76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D5BB3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7CADD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125B7B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F04F0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B79C1A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07A32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0A480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79E94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F6475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C1C3CF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5CD70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EB12F6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7588B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0ADB2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185442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0934F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E6C0C7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26B44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1DFD90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3966A7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80220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A6B1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EC9E6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B84CD0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0BB2F1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0A1DC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72563B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0701A9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7B8A6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1DAB36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20A4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65AD4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8B5B8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792D5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CE350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6D645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5479D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75FAA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41EC7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BEA38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3791F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8C63AC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7C940A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C128A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34118B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35DBEA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E670F7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2C90E1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62D60B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E526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F74FC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4BDBDF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E2CCF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824DC87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92CE68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A93DD4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9D7EC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1688A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984D3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7ABBF2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2D1881A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B5EF8D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57CBD5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D79D5F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12CA5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9E82786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A40E59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6B4CE9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167211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C6C86AE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77A49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AF122F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FD76B32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63834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546F7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E853D28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888103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6E2919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CF7A9D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43A829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3B1395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0F0BD6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E9FF91B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4A2459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F9C90A4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465CA6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011CD2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35F8D3F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25E8B9C5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C2B8AE3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5D7C1BE0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D46527D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0DD777C1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E19E1C9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61F7981C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72935DEF" w14:textId="77777777" w:rsidR="005460AF" w:rsidRPr="0002388B" w:rsidRDefault="005460AF" w:rsidP="0039425C">
                      <w:pPr>
                        <w:pStyle w:val="ps1Char"/>
                      </w:pPr>
                    </w:p>
                    <w:p w14:paraId="1A878C04" w14:textId="77777777" w:rsidR="005460AF" w:rsidRPr="0002388B" w:rsidRDefault="005460AF" w:rsidP="0039425C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06F4C8DD" w14:textId="77777777" w:rsidR="005460AF" w:rsidRPr="00B7276B" w:rsidRDefault="005460AF" w:rsidP="005460AF">
      <w:pPr>
        <w:rPr>
          <w:rFonts w:cs="Khalid Art bold"/>
        </w:rPr>
      </w:pPr>
    </w:p>
    <w:p w14:paraId="77CA6A2C" w14:textId="77777777" w:rsidR="005460AF" w:rsidRPr="00B7276B" w:rsidRDefault="005460AF" w:rsidP="005460AF">
      <w:pPr>
        <w:rPr>
          <w:rFonts w:cs="Khalid Art bold"/>
        </w:rPr>
      </w:pPr>
    </w:p>
    <w:p w14:paraId="6DFA14DE" w14:textId="6402214F" w:rsidR="005460AF" w:rsidRPr="00B7276B" w:rsidRDefault="005460AF" w:rsidP="00DA3827">
      <w:pPr>
        <w:rPr>
          <w:rFonts w:cs="Khalid Art bold"/>
        </w:rPr>
      </w:pPr>
    </w:p>
    <w:p w14:paraId="2DFF89FA" w14:textId="77777777" w:rsidR="005460AF" w:rsidRPr="00B7276B" w:rsidRDefault="005460AF" w:rsidP="005460AF">
      <w:pPr>
        <w:rPr>
          <w:rFonts w:cs="Khalid Art bold"/>
        </w:rPr>
      </w:pPr>
    </w:p>
    <w:p w14:paraId="3F5D0314" w14:textId="77777777" w:rsidR="005460AF" w:rsidRPr="00B7276B" w:rsidRDefault="005460AF" w:rsidP="005460AF">
      <w:pPr>
        <w:rPr>
          <w:rFonts w:cs="Khalid Art bold"/>
        </w:rPr>
      </w:pPr>
    </w:p>
    <w:p w14:paraId="6E4BE623" w14:textId="77777777" w:rsidR="005460AF" w:rsidRPr="00B7276B" w:rsidRDefault="005460AF" w:rsidP="005460AF">
      <w:pPr>
        <w:rPr>
          <w:rFonts w:cs="Khalid Art bold"/>
        </w:rPr>
      </w:pPr>
    </w:p>
    <w:p w14:paraId="70C8BEAE" w14:textId="77777777" w:rsidR="005460AF" w:rsidRPr="00B7276B" w:rsidRDefault="005460AF" w:rsidP="005460AF">
      <w:pPr>
        <w:rPr>
          <w:rFonts w:cs="Khalid Art bold"/>
        </w:rPr>
      </w:pPr>
    </w:p>
    <w:p w14:paraId="6047FDB0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1FC9098A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44DC391B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4F87976D" w14:textId="36565401" w:rsidR="005460AF" w:rsidRPr="00B7276B" w:rsidRDefault="0088391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رياضة والصحة</w:t>
            </w:r>
          </w:p>
        </w:tc>
      </w:tr>
      <w:tr w:rsidR="005460AF" w:rsidRPr="00B7276B" w14:paraId="37FE2D6E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7E7FBDE8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54595F67" w14:textId="77777777" w:rsidR="00883919" w:rsidRPr="00B7276B" w:rsidRDefault="00883919" w:rsidP="00883919">
            <w:pPr>
              <w:rPr>
                <w:rFonts w:cs="Khalid Art bold"/>
              </w:rPr>
            </w:pPr>
          </w:p>
          <w:p w14:paraId="03ADD51A" w14:textId="77777777" w:rsidR="00883919" w:rsidRPr="00B7276B" w:rsidRDefault="00883919" w:rsidP="00883919">
            <w:pPr>
              <w:jc w:val="center"/>
              <w:rPr>
                <w:rFonts w:cs="Khalid Art bold"/>
              </w:rPr>
            </w:pPr>
            <w:r>
              <w:t>(01101141</w:t>
            </w:r>
            <w:r>
              <w:rPr>
                <w:rFonts w:hint="cs"/>
                <w:rtl/>
              </w:rPr>
              <w:t>(</w:t>
            </w:r>
          </w:p>
          <w:p w14:paraId="05A57821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60AF" w:rsidRPr="00B7276B" w14:paraId="09735B89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2D21AB94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7FC025B4" w14:textId="30A7CE6C" w:rsidR="005460AF" w:rsidRPr="00B7276B" w:rsidRDefault="00883919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ساعات معتمدة</w:t>
            </w:r>
          </w:p>
        </w:tc>
      </w:tr>
      <w:tr w:rsidR="005460AF" w:rsidRPr="00081905" w14:paraId="719EEB97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298B5509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14A11EF" w14:textId="31EC3860" w:rsidR="005460AF" w:rsidRPr="00B7276B" w:rsidRDefault="0008190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-2 (ح ث خ)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 11-12:30  (ن ر)</w:t>
            </w:r>
          </w:p>
        </w:tc>
      </w:tr>
      <w:tr w:rsidR="005460AF" w:rsidRPr="00B7276B" w14:paraId="4D2D97EE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78C10407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1FC46A45" w14:textId="1DD75F95" w:rsidR="005460AF" w:rsidRPr="00B7276B" w:rsidRDefault="0008190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14:paraId="3DBE3123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692A6E82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1BDE6465" w14:textId="35E55B13" w:rsidR="005460AF" w:rsidRPr="00B7276B" w:rsidRDefault="007F0B3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.</w:t>
            </w:r>
          </w:p>
        </w:tc>
      </w:tr>
      <w:tr w:rsidR="005460AF" w:rsidRPr="00B7276B" w14:paraId="13FFC94D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446FD94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11EEDF78" w14:textId="0DF25ED6" w:rsidR="005460AF" w:rsidRPr="00B7276B" w:rsidRDefault="007F0B3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5460AF" w:rsidRPr="00B7276B" w14:paraId="1888E4D0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56DA461E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0EC0E11E" w14:textId="71AAAE83" w:rsidR="005460AF" w:rsidRPr="00B7276B" w:rsidRDefault="007F0B3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</w:p>
        </w:tc>
      </w:tr>
      <w:tr w:rsidR="005460AF" w:rsidRPr="00B7276B" w14:paraId="46F4BBE3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56BEB9C8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6DEA0CAA" w14:textId="75A315DE" w:rsidR="005460AF" w:rsidRPr="00B7276B" w:rsidRDefault="007F0B3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5468FCBB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35D8BD1F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56DC16F1" w14:textId="5BBE9EC4" w:rsidR="005460AF" w:rsidRPr="00B7276B" w:rsidRDefault="007F0B3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</w:tr>
      <w:tr w:rsidR="005460AF" w:rsidRPr="00B7276B" w14:paraId="3092DA6D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5AB48253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59F895AC" w14:textId="414A18E1" w:rsidR="005460AF" w:rsidRPr="00B7276B" w:rsidRDefault="007C2E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أولى</w:t>
            </w:r>
          </w:p>
        </w:tc>
      </w:tr>
      <w:tr w:rsidR="005460AF" w:rsidRPr="00B7276B" w14:paraId="7C59CE25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0CD25381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7BDA2F69" w14:textId="37A18CDD" w:rsidR="005460AF" w:rsidRPr="00B7276B" w:rsidRDefault="007C2E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 الفصل الأول</w:t>
            </w:r>
          </w:p>
        </w:tc>
      </w:tr>
      <w:tr w:rsidR="005460AF" w:rsidRPr="00B7276B" w14:paraId="39CB16DB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1C465D2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52705072" w14:textId="00F3BB9A" w:rsidR="005460AF" w:rsidRPr="00B7276B" w:rsidRDefault="00A0556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14:paraId="0C08AFBF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3F38A98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7BCD3F77" w14:textId="7C482840" w:rsidR="005460AF" w:rsidRPr="00B7276B" w:rsidRDefault="00A0556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ميع الأقسام</w:t>
            </w:r>
          </w:p>
        </w:tc>
      </w:tr>
      <w:tr w:rsidR="005460AF" w:rsidRPr="00B7276B" w14:paraId="099EA024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444ADB13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06C33395" w14:textId="32AA4EB2" w:rsidR="005460AF" w:rsidRPr="00B7276B" w:rsidRDefault="007C2E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37316C13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257243B8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2B9CBDFD" w14:textId="6008A170" w:rsidR="005460AF" w:rsidRPr="00B7276B" w:rsidRDefault="007C2E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7/10/2019</w:t>
            </w:r>
          </w:p>
        </w:tc>
      </w:tr>
    </w:tbl>
    <w:p w14:paraId="7E0BF495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1E0044DA" w14:textId="77777777" w:rsidTr="005F4178">
        <w:trPr>
          <w:trHeight w:val="1043"/>
        </w:trPr>
        <w:tc>
          <w:tcPr>
            <w:tcW w:w="10080" w:type="dxa"/>
          </w:tcPr>
          <w:p w14:paraId="2BB2F69C" w14:textId="47588041" w:rsidR="00523935" w:rsidRPr="00B7276B" w:rsidRDefault="00523935" w:rsidP="0039425C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DF03EE">
              <w:rPr>
                <w:rFonts w:hint="cs"/>
                <w:rtl/>
                <w:lang w:bidi="ar-JO"/>
              </w:rPr>
              <w:t xml:space="preserve"> د. نشوان </w:t>
            </w:r>
            <w:proofErr w:type="gramStart"/>
            <w:r w:rsidR="00DF03EE">
              <w:rPr>
                <w:rFonts w:hint="cs"/>
                <w:rtl/>
                <w:lang w:bidi="ar-JO"/>
              </w:rPr>
              <w:t>عبدالله</w:t>
            </w:r>
            <w:proofErr w:type="gramEnd"/>
            <w:r w:rsidR="00DF03EE">
              <w:rPr>
                <w:rFonts w:hint="cs"/>
                <w:rtl/>
                <w:lang w:bidi="ar-JO"/>
              </w:rPr>
              <w:t xml:space="preserve"> نشوان</w:t>
            </w:r>
            <w:r w:rsidR="007A30BA">
              <w:rPr>
                <w:rFonts w:hint="cs"/>
                <w:rtl/>
                <w:lang w:bidi="ar-JO"/>
              </w:rPr>
              <w:t>.</w:t>
            </w:r>
          </w:p>
          <w:p w14:paraId="0BAB8987" w14:textId="28EDCE9D" w:rsidR="005460AF" w:rsidRPr="00B7276B" w:rsidRDefault="00523935" w:rsidP="0039425C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DF03EE">
              <w:rPr>
                <w:rFonts w:hint="cs"/>
                <w:rtl/>
                <w:lang w:bidi="ar-JO"/>
              </w:rPr>
              <w:t xml:space="preserve"> </w:t>
            </w:r>
            <w:proofErr w:type="gramStart"/>
            <w:r w:rsidR="00DF03EE">
              <w:rPr>
                <w:rFonts w:hint="cs"/>
                <w:rtl/>
                <w:lang w:bidi="ar-JO"/>
              </w:rPr>
              <w:t xml:space="preserve">(  </w:t>
            </w:r>
            <w:proofErr w:type="gramEnd"/>
            <w:r w:rsidR="00DF03EE">
              <w:rPr>
                <w:rFonts w:hint="cs"/>
                <w:rtl/>
                <w:lang w:bidi="ar-JO"/>
              </w:rPr>
              <w:t xml:space="preserve">   </w:t>
            </w:r>
            <w:r w:rsidR="009C4228">
              <w:rPr>
                <w:rFonts w:hint="cs"/>
                <w:rtl/>
                <w:lang w:bidi="ar-JO"/>
              </w:rPr>
              <w:t>3</w:t>
            </w:r>
            <w:r w:rsidR="00DF03EE">
              <w:rPr>
                <w:rFonts w:hint="cs"/>
                <w:rtl/>
                <w:lang w:bidi="ar-JO"/>
              </w:rPr>
              <w:t xml:space="preserve">   )</w:t>
            </w:r>
          </w:p>
          <w:p w14:paraId="4EC7C520" w14:textId="09626C84" w:rsidR="00523935" w:rsidRPr="00B7276B" w:rsidRDefault="00523935" w:rsidP="0039425C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 xml:space="preserve">رقم </w:t>
            </w:r>
            <w:proofErr w:type="spellStart"/>
            <w:r w:rsidRPr="00B7276B">
              <w:rPr>
                <w:rtl/>
              </w:rPr>
              <w:t>الهات</w:t>
            </w:r>
            <w:proofErr w:type="spellEnd"/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DF03EE">
              <w:rPr>
                <w:rFonts w:hint="cs"/>
                <w:rtl/>
                <w:lang w:bidi="ar-JO"/>
              </w:rPr>
              <w:t xml:space="preserve"> </w:t>
            </w:r>
            <w:proofErr w:type="gramStart"/>
            <w:r w:rsidR="00DF03EE">
              <w:rPr>
                <w:rFonts w:hint="cs"/>
                <w:rtl/>
                <w:lang w:bidi="ar-JO"/>
              </w:rPr>
              <w:t xml:space="preserve">(  </w:t>
            </w:r>
            <w:r w:rsidR="005E42DD">
              <w:rPr>
                <w:rFonts w:hint="cs"/>
                <w:rtl/>
                <w:lang w:bidi="ar-JO"/>
              </w:rPr>
              <w:t>2649</w:t>
            </w:r>
            <w:proofErr w:type="gramEnd"/>
            <w:r w:rsidR="00DF03EE">
              <w:rPr>
                <w:rFonts w:hint="cs"/>
                <w:rtl/>
                <w:lang w:bidi="ar-JO"/>
              </w:rPr>
              <w:t xml:space="preserve">  )</w:t>
            </w:r>
          </w:p>
          <w:p w14:paraId="60E24898" w14:textId="3D64DCBF" w:rsidR="00523935" w:rsidRPr="00B7276B" w:rsidRDefault="00523935" w:rsidP="0039425C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DF03EE">
              <w:rPr>
                <w:rFonts w:hint="cs"/>
                <w:rtl/>
              </w:rPr>
              <w:t>( 9 -10، 12-1) أحد، ثلاثاء، خميس. (12-1) أثنين، أربعاء.</w:t>
            </w:r>
          </w:p>
          <w:p w14:paraId="6407E59B" w14:textId="77777777" w:rsidR="005460AF" w:rsidRPr="00B7276B" w:rsidRDefault="00523935" w:rsidP="0039425C">
            <w:pPr>
              <w:pStyle w:val="ps1Char"/>
            </w:pPr>
            <w:proofErr w:type="spellStart"/>
            <w:r w:rsidRPr="00B7276B">
              <w:rPr>
                <w:rtl/>
                <w:lang w:bidi="ar-JO"/>
              </w:rPr>
              <w:t>الايميل</w:t>
            </w:r>
            <w:proofErr w:type="spellEnd"/>
            <w:r w:rsidR="008E2A33">
              <w:rPr>
                <w:rFonts w:hint="cs"/>
                <w:rtl/>
              </w:rPr>
              <w:t>:</w:t>
            </w:r>
          </w:p>
        </w:tc>
      </w:tr>
    </w:tbl>
    <w:p w14:paraId="756FE875" w14:textId="5F2461F1" w:rsidR="00EA62BC" w:rsidRPr="00B7276B" w:rsidRDefault="005450F0" w:rsidP="005E42DD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20DDFD4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3E26" w14:textId="05206893" w:rsidR="008E2A33" w:rsidRPr="008E2A33" w:rsidRDefault="008E2A33" w:rsidP="00274E64">
            <w:pPr>
              <w:pStyle w:val="Husam1"/>
              <w:bidi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7A30BA">
              <w:rPr>
                <w:rFonts w:hint="cs"/>
                <w:rtl/>
              </w:rPr>
              <w:t xml:space="preserve"> د. نشوان </w:t>
            </w:r>
            <w:proofErr w:type="gramStart"/>
            <w:r w:rsidR="007A30BA">
              <w:rPr>
                <w:rFonts w:hint="cs"/>
                <w:rtl/>
              </w:rPr>
              <w:t>عبدالله</w:t>
            </w:r>
            <w:proofErr w:type="gramEnd"/>
            <w:r w:rsidR="007A30BA">
              <w:rPr>
                <w:rFonts w:hint="cs"/>
                <w:rtl/>
              </w:rPr>
              <w:t xml:space="preserve"> نشوان.</w:t>
            </w:r>
          </w:p>
          <w:p w14:paraId="5B550488" w14:textId="29F2F825" w:rsidR="008E2A33" w:rsidRPr="008E2A33" w:rsidRDefault="008E2A33" w:rsidP="0039425C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7A30BA">
              <w:rPr>
                <w:rFonts w:hint="cs"/>
                <w:rtl/>
              </w:rPr>
              <w:t xml:space="preserve"> </w:t>
            </w:r>
            <w:proofErr w:type="gramStart"/>
            <w:r w:rsidR="007A30BA">
              <w:rPr>
                <w:rFonts w:hint="cs"/>
                <w:rtl/>
              </w:rPr>
              <w:t xml:space="preserve">(  </w:t>
            </w:r>
            <w:proofErr w:type="gramEnd"/>
            <w:r w:rsidR="007A30BA">
              <w:rPr>
                <w:rFonts w:hint="cs"/>
                <w:rtl/>
              </w:rPr>
              <w:t xml:space="preserve"> </w:t>
            </w:r>
            <w:r w:rsidR="009C4228">
              <w:rPr>
                <w:rFonts w:hint="cs"/>
                <w:rtl/>
              </w:rPr>
              <w:t>3</w:t>
            </w:r>
            <w:r w:rsidR="007A30BA">
              <w:rPr>
                <w:rFonts w:hint="cs"/>
                <w:rtl/>
              </w:rPr>
              <w:t xml:space="preserve">    )</w:t>
            </w:r>
          </w:p>
          <w:p w14:paraId="679BAF3E" w14:textId="052C904E" w:rsidR="008E2A33" w:rsidRPr="008E2A33" w:rsidRDefault="008E2A33" w:rsidP="0039425C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7A30BA">
              <w:rPr>
                <w:rFonts w:hint="cs"/>
                <w:rtl/>
              </w:rPr>
              <w:t xml:space="preserve"> </w:t>
            </w:r>
            <w:proofErr w:type="gramStart"/>
            <w:r w:rsidR="007A30BA">
              <w:rPr>
                <w:rFonts w:hint="cs"/>
                <w:rtl/>
              </w:rPr>
              <w:t xml:space="preserve">( </w:t>
            </w:r>
            <w:r w:rsidR="00C52F51">
              <w:rPr>
                <w:rFonts w:hint="cs"/>
                <w:rtl/>
              </w:rPr>
              <w:t>2649</w:t>
            </w:r>
            <w:proofErr w:type="gramEnd"/>
            <w:r w:rsidR="007A30BA">
              <w:rPr>
                <w:rFonts w:hint="cs"/>
                <w:rtl/>
              </w:rPr>
              <w:t xml:space="preserve"> )</w:t>
            </w:r>
          </w:p>
          <w:p w14:paraId="5A9ED58F" w14:textId="0B2A02EE" w:rsidR="008E2A33" w:rsidRPr="008E2A33" w:rsidRDefault="008E2A33" w:rsidP="0039425C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7A30BA">
              <w:rPr>
                <w:rFonts w:hint="cs"/>
                <w:rtl/>
              </w:rPr>
              <w:t xml:space="preserve"> :( 9 -10، 12-1) أحد، ثلاثاء، خميس. (</w:t>
            </w:r>
            <w:r w:rsidR="008D218B">
              <w:rPr>
                <w:rFonts w:hint="cs"/>
                <w:rtl/>
              </w:rPr>
              <w:t>9-10، 12-1</w:t>
            </w:r>
            <w:r w:rsidR="007A30BA">
              <w:rPr>
                <w:rFonts w:hint="cs"/>
                <w:rtl/>
              </w:rPr>
              <w:t>) أثنين، أربعاء.</w:t>
            </w:r>
          </w:p>
          <w:p w14:paraId="1A73A857" w14:textId="694219AD" w:rsidR="005460AF" w:rsidRPr="008E2A33" w:rsidRDefault="008E2A33" w:rsidP="0039425C">
            <w:pPr>
              <w:pStyle w:val="ps1Char"/>
              <w:rPr>
                <w:rtl/>
              </w:rPr>
            </w:pPr>
            <w:proofErr w:type="spellStart"/>
            <w:r w:rsidRPr="008E2A33">
              <w:rPr>
                <w:rtl/>
              </w:rPr>
              <w:t>الايميل</w:t>
            </w:r>
            <w:proofErr w:type="spellEnd"/>
            <w:r w:rsidR="007A30BA">
              <w:t>nashwan.nashwan@iu.edu.jo         :</w:t>
            </w:r>
          </w:p>
        </w:tc>
      </w:tr>
    </w:tbl>
    <w:p w14:paraId="30F2F886" w14:textId="77777777" w:rsidR="005E42DD" w:rsidRDefault="005E42DD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</w:p>
    <w:p w14:paraId="30481980" w14:textId="77777777" w:rsidR="005E42DD" w:rsidRDefault="005E42DD" w:rsidP="005E42DD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</w:p>
    <w:p w14:paraId="4950BA22" w14:textId="7434FFD9" w:rsidR="005460AF" w:rsidRPr="00B7276B" w:rsidRDefault="005450F0" w:rsidP="005E42DD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1B49FE94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FCBA" w14:textId="77777777" w:rsidR="007A021F" w:rsidRDefault="007A021F" w:rsidP="007A021F">
            <w:pPr>
              <w:bidi/>
            </w:pPr>
          </w:p>
          <w:p w14:paraId="7B345CB5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مفاهيم ومصطلحات رياضة وصحة: المفاهيم الرياضية والنشاط الحركي، مفاهيم الصحة، الصحة الشاملة</w:t>
            </w:r>
            <w:r>
              <w:t>.</w:t>
            </w:r>
          </w:p>
          <w:p w14:paraId="22D596BF" w14:textId="77777777" w:rsidR="007A021F" w:rsidRDefault="007A021F" w:rsidP="007A021F">
            <w:pPr>
              <w:bidi/>
            </w:pPr>
          </w:p>
          <w:p w14:paraId="7704F520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 xml:space="preserve">الأهداف العامة للتربية الرياضية: الأهداف المعرفية، الأهداف الوجدانية، الأهداف </w:t>
            </w:r>
            <w:proofErr w:type="spellStart"/>
            <w:r>
              <w:rPr>
                <w:rFonts w:cs="Arial"/>
                <w:rtl/>
              </w:rPr>
              <w:t>النفسحركية</w:t>
            </w:r>
            <w:proofErr w:type="spellEnd"/>
            <w:r>
              <w:t>.</w:t>
            </w:r>
          </w:p>
          <w:p w14:paraId="143CC15E" w14:textId="77777777" w:rsidR="007A021F" w:rsidRDefault="007A021F" w:rsidP="007A021F">
            <w:pPr>
              <w:bidi/>
            </w:pPr>
          </w:p>
          <w:p w14:paraId="79D2E69F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الأسس التاريخية للتربية الرياضية: التربية الرياضية في: الصين، الهند، بلاد فارس، الإغريق، الرومان، العصر الجاهلي، الإسلام، عصر النهضة، الرياضة الأردنية، الألعاب الأولمبية</w:t>
            </w:r>
            <w:r>
              <w:t>.</w:t>
            </w:r>
          </w:p>
          <w:p w14:paraId="2AE659CC" w14:textId="77777777" w:rsidR="007A021F" w:rsidRDefault="007A021F" w:rsidP="007A021F">
            <w:pPr>
              <w:bidi/>
            </w:pPr>
          </w:p>
          <w:p w14:paraId="620FC0A6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 xml:space="preserve">اللياقة البدنية: مفهومها، أهدافها، </w:t>
            </w:r>
            <w:proofErr w:type="spellStart"/>
            <w:r>
              <w:rPr>
                <w:rFonts w:cs="Arial"/>
                <w:rtl/>
              </w:rPr>
              <w:t>أهميتها،وأنواعها</w:t>
            </w:r>
            <w:proofErr w:type="spellEnd"/>
            <w:r>
              <w:t>.</w:t>
            </w:r>
          </w:p>
          <w:p w14:paraId="115E7C78" w14:textId="77777777" w:rsidR="007A021F" w:rsidRDefault="007A021F" w:rsidP="007A021F">
            <w:pPr>
              <w:bidi/>
            </w:pPr>
          </w:p>
          <w:p w14:paraId="70D9CB1A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التغذية والنشاط الرياضي: مصطلحات الغذاء والتغذية، عناصر الغذاء، أهميتها للنشاط الرياضي</w:t>
            </w:r>
            <w:r>
              <w:t>.</w:t>
            </w:r>
          </w:p>
          <w:p w14:paraId="6E519788" w14:textId="77777777" w:rsidR="007A021F" w:rsidRDefault="007A021F" w:rsidP="007A021F">
            <w:pPr>
              <w:bidi/>
            </w:pPr>
          </w:p>
          <w:p w14:paraId="4B2F3C9C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الإصابات الرياضية: الأسباب العامة لها، خطوات الإسعاف الفوري، أنواعها</w:t>
            </w:r>
            <w:r>
              <w:t>.</w:t>
            </w:r>
          </w:p>
          <w:p w14:paraId="6E34FE6B" w14:textId="77777777" w:rsidR="007A021F" w:rsidRDefault="007A021F" w:rsidP="007A021F">
            <w:pPr>
              <w:bidi/>
            </w:pPr>
          </w:p>
          <w:p w14:paraId="02112F3C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 xml:space="preserve">أمراض نقص الحركة والنشاط الرياضي: السكري، السمنة، النحافة، هشاشة </w:t>
            </w:r>
            <w:proofErr w:type="spellStart"/>
            <w:r>
              <w:rPr>
                <w:rFonts w:cs="Arial"/>
                <w:rtl/>
              </w:rPr>
              <w:t>العضام</w:t>
            </w:r>
            <w:proofErr w:type="spellEnd"/>
            <w:r>
              <w:rPr>
                <w:rFonts w:cs="Arial"/>
                <w:rtl/>
              </w:rPr>
              <w:t>، آلام أسفل الظهر، السرطان</w:t>
            </w:r>
            <w:r>
              <w:t>.</w:t>
            </w:r>
          </w:p>
          <w:p w14:paraId="684DB4AF" w14:textId="77777777" w:rsidR="007A021F" w:rsidRDefault="007A021F" w:rsidP="007A021F">
            <w:pPr>
              <w:bidi/>
            </w:pPr>
          </w:p>
          <w:p w14:paraId="08199E02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شغب الملاعب: مصطلحات شغب الملاعب، أسبابه، مظاهره</w:t>
            </w:r>
            <w:r>
              <w:t>.</w:t>
            </w:r>
          </w:p>
          <w:p w14:paraId="59CF6394" w14:textId="77777777" w:rsidR="007A021F" w:rsidRDefault="007A021F" w:rsidP="007A021F">
            <w:pPr>
              <w:bidi/>
            </w:pPr>
          </w:p>
          <w:p w14:paraId="042C0F18" w14:textId="77777777" w:rsidR="007A021F" w:rsidRDefault="007A021F" w:rsidP="007A021F">
            <w:pPr>
              <w:bidi/>
            </w:pPr>
            <w:r>
              <w:t xml:space="preserve">- </w:t>
            </w:r>
            <w:r>
              <w:rPr>
                <w:rFonts w:cs="Arial"/>
                <w:rtl/>
              </w:rPr>
              <w:t>المخدرات، الكحول، المنشطات، المكملات الغذائية، التدخين: مفهوم كل منها، أضرارها</w:t>
            </w:r>
            <w:r>
              <w:t>.</w:t>
            </w:r>
          </w:p>
          <w:p w14:paraId="39017654" w14:textId="77777777" w:rsidR="005460AF" w:rsidRPr="00B7276B" w:rsidRDefault="005460AF" w:rsidP="005F4178">
            <w:pPr>
              <w:jc w:val="lowKashida"/>
              <w:rPr>
                <w:rFonts w:cs="Khalid Art bold"/>
              </w:rPr>
            </w:pPr>
          </w:p>
          <w:p w14:paraId="08255567" w14:textId="77777777"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00B8230D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93EF8AE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4E70" w14:textId="3C476A35" w:rsidR="005460AF" w:rsidRPr="00B7276B" w:rsidRDefault="00BA114E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    حسني السعود، الرياضة والصحة، دار يافا، عمان،( 2018).</w:t>
            </w:r>
          </w:p>
        </w:tc>
      </w:tr>
    </w:tbl>
    <w:p w14:paraId="3FD6EFF5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الكاتب، الناشر، الطبعة، </w:t>
      </w:r>
      <w:proofErr w:type="spellStart"/>
      <w:proofErr w:type="gramStart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سنة،الموقع</w:t>
      </w:r>
      <w:proofErr w:type="spellEnd"/>
      <w:proofErr w:type="gramEnd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1684AED7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69C3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proofErr w:type="spellStart"/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قراءات</w:t>
            </w:r>
            <w:proofErr w:type="spellEnd"/>
            <w:proofErr w:type="gram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spellStart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</w:t>
            </w:r>
            <w:proofErr w:type="spell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بها </w:t>
            </w:r>
          </w:p>
          <w:p w14:paraId="77A63CEC" w14:textId="2A5061BF" w:rsidR="005460AF" w:rsidRDefault="00BA114E" w:rsidP="00BA114E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نشوان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نشوان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فن الرياضة والصحة، دار الحامد، عمان،2010.</w:t>
            </w:r>
          </w:p>
          <w:p w14:paraId="68C2B566" w14:textId="0B40A40B" w:rsidR="006A08EA" w:rsidRDefault="006A08EA" w:rsidP="006A08EA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نشوان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نشوان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محمد عرب، علم النفس الرياضي، دار الحامد، عمان، 2017.</w:t>
            </w:r>
          </w:p>
          <w:p w14:paraId="49E1F544" w14:textId="3AD9F64E" w:rsidR="006A08EA" w:rsidRPr="00B7276B" w:rsidRDefault="006A08EA" w:rsidP="006A08EA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نشوان </w:t>
            </w:r>
            <w:proofErr w:type="spell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نشوان</w:t>
            </w:r>
            <w:proofErr w:type="spell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آيات نشوان، المصطلحات والمفاهيم الرياضية، دار دجلة، عمان،2019.</w:t>
            </w:r>
          </w:p>
          <w:p w14:paraId="3F7C16D5" w14:textId="77777777"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14:paraId="7B343030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256142EC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1C29A996" w14:textId="500FCF78" w:rsidR="00072EB9" w:rsidRPr="00B7276B" w:rsidRDefault="00E916A7" w:rsidP="0039425C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ريف الطلبة بأهمية التربية البدنية والفوائد الصحية لممارستها بشكل منتظم</w:t>
            </w:r>
            <w:r w:rsidR="00220DA9">
              <w:rPr>
                <w:rFonts w:hint="cs"/>
                <w:rtl/>
                <w:lang w:bidi="ar-JO"/>
              </w:rPr>
              <w:t xml:space="preserve"> لمختلف فئات المجتمع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5B949F" w14:textId="77777777" w:rsidR="00072EB9" w:rsidRPr="00B7276B" w:rsidRDefault="00072EB9" w:rsidP="0039425C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050B954A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1F512331" w14:textId="79C3AA36" w:rsidR="00072EB9" w:rsidRPr="00B7276B" w:rsidRDefault="00E916A7" w:rsidP="0039425C">
            <w:pPr>
              <w:pStyle w:val="ps1Char"/>
            </w:pPr>
            <w:r>
              <w:rPr>
                <w:rFonts w:hint="cs"/>
                <w:rtl/>
              </w:rPr>
              <w:t>توضيح أهمية التغذية وارتباطها بالصح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BFBEE9" w14:textId="77777777" w:rsidR="00072EB9" w:rsidRPr="00B7276B" w:rsidRDefault="00072EB9" w:rsidP="0039425C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3426A00F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286AE48B" w14:textId="628F51D6" w:rsidR="00072EB9" w:rsidRPr="00B7276B" w:rsidRDefault="001D765F" w:rsidP="0039425C">
            <w:pPr>
              <w:pStyle w:val="ps1Char"/>
            </w:pPr>
            <w:proofErr w:type="spellStart"/>
            <w:r>
              <w:rPr>
                <w:rFonts w:hint="cs"/>
                <w:rtl/>
              </w:rPr>
              <w:t>أبراز</w:t>
            </w:r>
            <w:proofErr w:type="spellEnd"/>
            <w:r>
              <w:rPr>
                <w:rFonts w:hint="cs"/>
                <w:rtl/>
              </w:rPr>
              <w:t xml:space="preserve"> دور النشاط البدني في الوقاية والعلاج من أمراض العصر الشائع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CE65DD" w14:textId="77777777" w:rsidR="00072EB9" w:rsidRPr="00B7276B" w:rsidRDefault="00072EB9" w:rsidP="0039425C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655DA0B0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48D731F2" w14:textId="180E01A9" w:rsidR="00072EB9" w:rsidRPr="00B7276B" w:rsidRDefault="009C708F" w:rsidP="0039425C">
            <w:pPr>
              <w:pStyle w:val="ps1Char"/>
            </w:pPr>
            <w:r>
              <w:rPr>
                <w:rFonts w:hint="cs"/>
                <w:rtl/>
              </w:rPr>
              <w:t xml:space="preserve">توضيح أسباب </w:t>
            </w:r>
            <w:proofErr w:type="spellStart"/>
            <w:r>
              <w:rPr>
                <w:rFonts w:hint="cs"/>
                <w:rtl/>
              </w:rPr>
              <w:t>الأصابات</w:t>
            </w:r>
            <w:proofErr w:type="spellEnd"/>
            <w:r>
              <w:rPr>
                <w:rFonts w:hint="cs"/>
                <w:rtl/>
              </w:rPr>
              <w:t xml:space="preserve"> الرياضية الشائعة وطرائق الوقاية والعلاج في حال وقوع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2A3EA3C" w14:textId="77777777" w:rsidR="00072EB9" w:rsidRPr="00B7276B" w:rsidRDefault="00072EB9" w:rsidP="0039425C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14:paraId="614731FA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53EA762D" w14:textId="4F83BA29" w:rsidR="00072EB9" w:rsidRPr="00B7276B" w:rsidRDefault="009C708F" w:rsidP="0039425C">
            <w:pPr>
              <w:pStyle w:val="ps1Char"/>
            </w:pPr>
            <w:r>
              <w:rPr>
                <w:rFonts w:hint="cs"/>
                <w:rtl/>
              </w:rPr>
              <w:t>شرح قوانين بعض الالعاب الرياضية وبصورة شمول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4C47EF4" w14:textId="77777777" w:rsidR="00072EB9" w:rsidRPr="00B7276B" w:rsidRDefault="00072EB9" w:rsidP="0039425C">
            <w:pPr>
              <w:pStyle w:val="ps1Char"/>
              <w:numPr>
                <w:ilvl w:val="0"/>
                <w:numId w:val="11"/>
              </w:numPr>
            </w:pPr>
          </w:p>
        </w:tc>
      </w:tr>
    </w:tbl>
    <w:p w14:paraId="03552DC6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01681DAD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75C9B242" w14:textId="77777777" w:rsidR="0032424D" w:rsidRPr="00B7276B" w:rsidRDefault="0032424D" w:rsidP="0039425C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5C88A0F" w14:textId="644AAD06" w:rsidR="0032424D" w:rsidRPr="00B7276B" w:rsidRDefault="0032424D" w:rsidP="0039425C">
            <w:pPr>
              <w:pStyle w:val="ps1Char"/>
            </w:pPr>
            <w:r w:rsidRPr="00B7276B">
              <w:rPr>
                <w:rFonts w:hint="cs"/>
                <w:rtl/>
              </w:rPr>
              <w:t xml:space="preserve">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09654A94" w14:textId="77777777" w:rsidR="0032424D" w:rsidRPr="00B7276B" w:rsidRDefault="0032424D" w:rsidP="0039425C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0DEABD2D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2F678CEE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2471D6A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4D401B63" w14:textId="77777777" w:rsidR="0032424D" w:rsidRPr="00B7276B" w:rsidRDefault="0032424D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0B4B79E6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32964E18" w14:textId="4B47F971" w:rsidR="0032424D" w:rsidRPr="00B7276B" w:rsidRDefault="009C667D" w:rsidP="0039425C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EBB12" w14:textId="2BC5F024" w:rsidR="0032424D" w:rsidRPr="00B7276B" w:rsidRDefault="004D26AC" w:rsidP="0039425C">
            <w:pPr>
              <w:pStyle w:val="ps1Char"/>
            </w:pPr>
            <w:r>
              <w:rPr>
                <w:rFonts w:hint="cs"/>
                <w:rtl/>
              </w:rPr>
              <w:t>1،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C505EB" w14:textId="4EEFF613" w:rsidR="00A05568" w:rsidRPr="00D307EF" w:rsidRDefault="00A05568" w:rsidP="00A0556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ينمي عناصر اللياقة البدنية المرتبطة بالصحة في حياته اليوم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14:paraId="409B7EE6" w14:textId="038D6576" w:rsidR="0032424D" w:rsidRPr="00B7276B" w:rsidRDefault="0032424D" w:rsidP="0039425C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286023D5" w14:textId="77777777" w:rsidR="0032424D" w:rsidRPr="00B7276B" w:rsidRDefault="0032424D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9425C" w:rsidRPr="00B7276B" w14:paraId="2324FAC0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69902606" w14:textId="1B957B54" w:rsidR="0039425C" w:rsidRPr="00B7276B" w:rsidRDefault="0039425C" w:rsidP="0039425C">
            <w:pPr>
              <w:pStyle w:val="ps1Char"/>
            </w:pPr>
            <w:bookmarkStart w:id="0" w:name="_GoBack" w:colFirst="0" w:colLast="0"/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F9A3B" w14:textId="0C5DAC3F" w:rsidR="0039425C" w:rsidRPr="00B7276B" w:rsidRDefault="0039425C" w:rsidP="0039425C">
            <w:pPr>
              <w:pStyle w:val="ps1Cha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</w:rPr>
              <w:t>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9CB269" w14:textId="67591EF9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D307EF">
              <w:rPr>
                <w:rFonts w:hint="cs"/>
                <w:rtl/>
                <w:lang w:bidi="ar-JO"/>
              </w:rPr>
              <w:t>يرفض</w:t>
            </w:r>
            <w:r>
              <w:rPr>
                <w:rFonts w:hint="cs"/>
                <w:rtl/>
                <w:lang w:bidi="ar-JO"/>
              </w:rPr>
              <w:t xml:space="preserve"> السلوكيات الخاطئة (</w:t>
            </w:r>
            <w:r w:rsidRPr="00D307EF">
              <w:rPr>
                <w:rFonts w:hint="cs"/>
                <w:rtl/>
                <w:lang w:bidi="ar-JO"/>
              </w:rPr>
              <w:t>التدخين، المنشطات، قلة الحركة، وغيرها) والإقلاع عنها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14:paraId="4D752BFA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bookmarkEnd w:id="0"/>
      <w:tr w:rsidR="0032424D" w:rsidRPr="00B7276B" w14:paraId="2F8A9E9E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5CB464ED" w14:textId="77777777" w:rsidR="0032424D" w:rsidRPr="00B7276B" w:rsidRDefault="0032424D" w:rsidP="0039425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90B563" w14:textId="77777777" w:rsidR="0032424D" w:rsidRPr="00B7276B" w:rsidRDefault="0032424D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D8B4FE9" w14:textId="77777777" w:rsidR="0032424D" w:rsidRPr="00B7276B" w:rsidRDefault="0032424D" w:rsidP="0039425C">
            <w:pPr>
              <w:pStyle w:val="ps1Char"/>
            </w:pPr>
          </w:p>
        </w:tc>
        <w:tc>
          <w:tcPr>
            <w:tcW w:w="708" w:type="dxa"/>
          </w:tcPr>
          <w:p w14:paraId="24857949" w14:textId="77777777" w:rsidR="0032424D" w:rsidRPr="00B7276B" w:rsidRDefault="0032424D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10F1EFCB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3F3D69B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6C7CF5E3" w14:textId="77777777" w:rsidR="0032424D" w:rsidRPr="00B7276B" w:rsidRDefault="00722C25" w:rsidP="0039425C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00CB4F01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2C88E8A2" w14:textId="67B4723A" w:rsidR="00722C25" w:rsidRPr="00B7276B" w:rsidRDefault="009C667D" w:rsidP="0039425C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156EF" w14:textId="70923F85" w:rsidR="00722C25" w:rsidRPr="00B7276B" w:rsidRDefault="0039425C" w:rsidP="0039425C">
            <w:pPr>
              <w:pStyle w:val="ps1Char"/>
            </w:pPr>
            <w:r>
              <w:rPr>
                <w:rFonts w:hint="cs"/>
                <w:rtl/>
              </w:rPr>
              <w:t>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47F67F" w14:textId="77777777" w:rsidR="0039425C" w:rsidRPr="0039425C" w:rsidRDefault="0039425C" w:rsidP="0039425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val="en-US" w:bidi="ar-JO"/>
              </w:rPr>
            </w:pPr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وجه النصائح للمحافظة على القوام السليم والكشف عن الانحرافات </w:t>
            </w:r>
            <w:proofErr w:type="spellStart"/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ميه</w:t>
            </w:r>
            <w:proofErr w:type="spellEnd"/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14:paraId="1A80DEA0" w14:textId="6CCECD88" w:rsidR="00722C25" w:rsidRPr="00B7276B" w:rsidRDefault="00722C25" w:rsidP="0039425C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5CE964C2" w14:textId="77777777" w:rsidR="00722C25" w:rsidRPr="00B7276B" w:rsidRDefault="00722C25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9425C" w:rsidRPr="00B7276B" w14:paraId="3253CAEA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12A29BC1" w14:textId="20C0DE8F" w:rsidR="0039425C" w:rsidRPr="00B7276B" w:rsidRDefault="0039425C" w:rsidP="0039425C">
            <w:pPr>
              <w:pStyle w:val="ps1Char"/>
              <w:rPr>
                <w:rFonts w:hint="cs"/>
                <w:lang w:bidi="ar-JO"/>
              </w:rPr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DEC0C" w14:textId="4330C96C" w:rsidR="0039425C" w:rsidRPr="00B7276B" w:rsidRDefault="0039425C" w:rsidP="0039425C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8780AC" w14:textId="25CBA1E3" w:rsidR="0039425C" w:rsidRPr="00D307EF" w:rsidRDefault="0039425C" w:rsidP="0039425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مارس السلوكيات الحركية والصحية السليمة.</w:t>
            </w:r>
          </w:p>
          <w:p w14:paraId="7995386C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6CA2884C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39425C" w:rsidRPr="00B7276B" w14:paraId="77D2190E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539C3DDC" w14:textId="77777777" w:rsidR="0039425C" w:rsidRPr="00B7276B" w:rsidRDefault="0039425C" w:rsidP="0039425C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FE0C5F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C2D5E1F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708" w:type="dxa"/>
          </w:tcPr>
          <w:p w14:paraId="03809B4A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9425C" w:rsidRPr="00B7276B" w14:paraId="7AC01953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218309C" w14:textId="77777777" w:rsidR="0039425C" w:rsidRPr="00B7276B" w:rsidRDefault="0039425C" w:rsidP="0039425C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50DBAB3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39425C" w:rsidRPr="00B7276B" w14:paraId="1B90909B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36987D1D" w14:textId="108F1A9A" w:rsidR="0039425C" w:rsidRPr="00B7276B" w:rsidRDefault="0039425C" w:rsidP="0039425C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49409" w14:textId="2DCB7B4B" w:rsidR="0039425C" w:rsidRPr="00B7276B" w:rsidRDefault="0039425C" w:rsidP="0039425C">
            <w:pPr>
              <w:pStyle w:val="ps1Char"/>
            </w:pPr>
            <w:r>
              <w:rPr>
                <w:rFonts w:hint="cs"/>
                <w:rtl/>
              </w:rPr>
              <w:t>2،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C65420" w14:textId="1D27B2A1" w:rsidR="0039425C" w:rsidRPr="00D307EF" w:rsidRDefault="0039425C" w:rsidP="0039425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يتبع العادات السليمة المرتبطة بالقوام والتغذية وربطها بالممارسات الرياضية.</w:t>
            </w:r>
          </w:p>
          <w:p w14:paraId="31AFD039" w14:textId="23A6358D" w:rsidR="0039425C" w:rsidRPr="00B7276B" w:rsidRDefault="0039425C" w:rsidP="0039425C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40D3E1F7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39425C" w:rsidRPr="00B7276B" w14:paraId="17D9839D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140855EA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D4B00D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072A57B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708" w:type="dxa"/>
          </w:tcPr>
          <w:p w14:paraId="294359D2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39425C" w:rsidRPr="00B7276B" w14:paraId="34AE08E7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0E9AEBF7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B129C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8E5C723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708" w:type="dxa"/>
          </w:tcPr>
          <w:p w14:paraId="721542BC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9425C" w:rsidRPr="00B7276B" w14:paraId="10683C03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3986142" w14:textId="77777777" w:rsidR="0039425C" w:rsidRPr="00B7276B" w:rsidRDefault="0039425C" w:rsidP="0039425C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14:paraId="57D7E490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9425C" w:rsidRPr="00B7276B" w14:paraId="4B3C2886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09D2EE73" w14:textId="665AD90B" w:rsidR="0039425C" w:rsidRPr="00B7276B" w:rsidRDefault="0039425C" w:rsidP="0039425C">
            <w:pPr>
              <w:pStyle w:val="ps1Char"/>
              <w:rPr>
                <w:rFonts w:hint="cs"/>
                <w:rtl/>
                <w:lang w:bidi="ar-JO"/>
              </w:rPr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25D75" w14:textId="1576BB03" w:rsidR="0039425C" w:rsidRPr="00B7276B" w:rsidRDefault="0039425C" w:rsidP="0039425C">
            <w:pPr>
              <w:pStyle w:val="ps1Char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031016" w14:textId="59724E95" w:rsidR="0039425C" w:rsidRDefault="0039425C" w:rsidP="0039425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307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يمتلك المفاهيم والمصطلحات المتعلقة بالرياضة والصحة والمقارنة بينها.</w:t>
            </w:r>
          </w:p>
          <w:p w14:paraId="67984DBC" w14:textId="0D0BCE80" w:rsidR="0039425C" w:rsidRPr="00B7276B" w:rsidRDefault="0039425C" w:rsidP="0039425C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58EB056E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9425C" w:rsidRPr="00B7276B" w14:paraId="1E106FA4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5DEB752B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FAE051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F7C5A45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708" w:type="dxa"/>
          </w:tcPr>
          <w:p w14:paraId="509FD08C" w14:textId="77777777" w:rsidR="0039425C" w:rsidRPr="00B7276B" w:rsidRDefault="0039425C" w:rsidP="0039425C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9425C" w:rsidRPr="00B7276B" w14:paraId="59BF34F3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7797A5D1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C12875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039C8C7" w14:textId="77777777" w:rsidR="0039425C" w:rsidRPr="00B7276B" w:rsidRDefault="0039425C" w:rsidP="0039425C">
            <w:pPr>
              <w:pStyle w:val="ps1Char"/>
            </w:pPr>
          </w:p>
        </w:tc>
        <w:tc>
          <w:tcPr>
            <w:tcW w:w="708" w:type="dxa"/>
          </w:tcPr>
          <w:p w14:paraId="43D83D94" w14:textId="77777777" w:rsidR="0039425C" w:rsidRPr="00B7276B" w:rsidRDefault="0039425C" w:rsidP="0039425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175F42DE" w14:textId="25F07CB3" w:rsidR="001D327B" w:rsidRDefault="001D327B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14:paraId="15ECB02D" w14:textId="77777777" w:rsidR="001D327B" w:rsidRDefault="001D327B">
      <w:pPr>
        <w:rPr>
          <w:rFonts w:ascii="Sakkal Majalla" w:hAnsi="Sakkal Majalla" w:cs="Khalid Art bold"/>
          <w:b/>
          <w:bCs/>
          <w:sz w:val="24"/>
          <w:rtl/>
        </w:rPr>
      </w:pPr>
      <w:r>
        <w:rPr>
          <w:rFonts w:ascii="Sakkal Majalla" w:hAnsi="Sakkal Majalla" w:cs="Khalid Art bold"/>
          <w:sz w:val="24"/>
          <w:rtl/>
        </w:rPr>
        <w:br w:type="page"/>
      </w:r>
    </w:p>
    <w:p w14:paraId="70A93202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3C950A67" w14:textId="77777777"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14:paraId="3AE96E61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3CBCDD65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34864C93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1F3477EC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16B4E10C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283C4A51" w14:textId="5D5B8903" w:rsidR="005460AF" w:rsidRPr="00B7276B" w:rsidRDefault="002375F0" w:rsidP="002375F0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تعرف على تاريخ الرياضة ومفاهيم تتعلق أساليب وطرائق تدريس التربية الرياضية 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FBDF6B" w14:textId="6E802462" w:rsidR="005460AF" w:rsidRPr="00B7276B" w:rsidRDefault="0039425C" w:rsidP="0039425C">
            <w:pPr>
              <w:pStyle w:val="ps1numbered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8B6C51D" w14:textId="0BFB8B2F" w:rsidR="005460AF" w:rsidRPr="00B7276B" w:rsidRDefault="002375F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تربية الرياضية</w:t>
            </w:r>
          </w:p>
        </w:tc>
      </w:tr>
      <w:tr w:rsidR="005460AF" w:rsidRPr="00B7276B" w14:paraId="449CE666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342A5869" w14:textId="2E00E3E2" w:rsidR="005460AF" w:rsidRPr="00B7276B" w:rsidRDefault="00F22A8A" w:rsidP="00F22A8A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تحديد مفهوم اللياقة البدنية وعناصرها </w:t>
            </w:r>
            <w:proofErr w:type="spellStart"/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وأكتسابها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وأثره على الأنسان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8E7FD2" w14:textId="2D028C4E" w:rsidR="005460AF" w:rsidRPr="00B7276B" w:rsidRDefault="00B4002D" w:rsidP="0039425C">
            <w:pPr>
              <w:pStyle w:val="ps1numbered"/>
            </w:pPr>
            <w:r>
              <w:rPr>
                <w:rFonts w:hint="cs"/>
                <w:rtl/>
              </w:rPr>
              <w:t>2-3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10CA86AA" w14:textId="4EAA84D3" w:rsidR="005460AF" w:rsidRPr="00B7276B" w:rsidRDefault="00F22A8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لياقة البدنية</w:t>
            </w:r>
          </w:p>
        </w:tc>
      </w:tr>
      <w:tr w:rsidR="005460AF" w:rsidRPr="00B7276B" w14:paraId="41B5C8BD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523FAB33" w14:textId="7E50B2B0" w:rsidR="005460AF" w:rsidRPr="00B7276B" w:rsidRDefault="00D57347" w:rsidP="00D57347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ادراك تأثير التغذية على الصحة والأداء الرياضي 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979CB0" w14:textId="55CD49DA" w:rsidR="005460AF" w:rsidRPr="00B7276B" w:rsidRDefault="00B4002D" w:rsidP="0039425C">
            <w:pPr>
              <w:pStyle w:val="ps1numbered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66311FC" w14:textId="135FD77A" w:rsidR="005460AF" w:rsidRPr="00B7276B" w:rsidRDefault="00D5734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تغذية والنشاط البدني</w:t>
            </w:r>
          </w:p>
        </w:tc>
      </w:tr>
      <w:tr w:rsidR="005460AF" w:rsidRPr="00B7276B" w14:paraId="1E3CBC47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75E2CC7B" w14:textId="7B728151" w:rsidR="005460AF" w:rsidRPr="00B7276B" w:rsidRDefault="00D57347" w:rsidP="00D57347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يتضح مفهوم الدافعية وأثرها وتطورها وأساليبها في التطور الرياضي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CB7203" w14:textId="3F970EE8" w:rsidR="005460AF" w:rsidRPr="00B7276B" w:rsidRDefault="00B4002D" w:rsidP="0039425C">
            <w:pPr>
              <w:pStyle w:val="ps1numbered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FE1A326" w14:textId="0481142E" w:rsidR="005460AF" w:rsidRPr="00B7276B" w:rsidRDefault="00D5734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دافعية في المجال الرياضي</w:t>
            </w:r>
          </w:p>
        </w:tc>
      </w:tr>
      <w:tr w:rsidR="005460AF" w:rsidRPr="00B7276B" w14:paraId="2DF8180B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1B0FB09C" w14:textId="6BA8D242" w:rsidR="005460AF" w:rsidRPr="00B7276B" w:rsidRDefault="00E45104" w:rsidP="00E45104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تحديد أهمية النشاط البدني ودوره في الوقاية والعلاج للكثير من أمراض العصر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F708B8" w14:textId="2CC20A1C" w:rsidR="005460AF" w:rsidRPr="00B7276B" w:rsidRDefault="001D327B" w:rsidP="0039425C">
            <w:pPr>
              <w:pStyle w:val="ps1numbered"/>
            </w:pPr>
            <w:r>
              <w:t>7-6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7164F96" w14:textId="1D1F267B" w:rsidR="005460AF" w:rsidRPr="008E2A33" w:rsidRDefault="00E45104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نشاط البدني وأمراض العصر الشائعة</w:t>
            </w:r>
          </w:p>
        </w:tc>
      </w:tr>
      <w:tr w:rsidR="005460AF" w:rsidRPr="00B7276B" w14:paraId="4C99B9C9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21BF1CDD" w14:textId="2B8F3521" w:rsidR="005460AF" w:rsidRPr="00B7276B" w:rsidRDefault="00A870D9" w:rsidP="00A870D9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براز تاريخ رياضة المعاقين ونشأتها وأهدافها والألعاب الخاصة بهم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C30CF9" w14:textId="4FEB66FE" w:rsidR="005460AF" w:rsidRPr="00B7276B" w:rsidRDefault="001D327B" w:rsidP="0039425C">
            <w:pPr>
              <w:pStyle w:val="ps1numbered"/>
            </w:pPr>
            <w:r>
              <w:t>8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4D57942" w14:textId="33F2D305" w:rsidR="005460AF" w:rsidRPr="00B7276B" w:rsidRDefault="00A870D9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رياضة المعاقين</w:t>
            </w:r>
          </w:p>
        </w:tc>
      </w:tr>
      <w:tr w:rsidR="005460AF" w:rsidRPr="00B7276B" w14:paraId="43CF9FA5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40792192" w14:textId="213BDBA6" w:rsidR="005460AF" w:rsidRPr="00B7276B" w:rsidRDefault="00AC493A" w:rsidP="00AC493A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تضح أهمية ممارسة النشاط البدني للمرأة بمختلف الأعمار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09B7CF" w14:textId="2DDAD450" w:rsidR="005460AF" w:rsidRPr="00B7276B" w:rsidRDefault="001D327B" w:rsidP="0039425C">
            <w:pPr>
              <w:pStyle w:val="ps1numbered"/>
            </w:pPr>
            <w:r>
              <w:t>9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9DD248A" w14:textId="5AE89C92" w:rsidR="005460AF" w:rsidRPr="00B7276B" w:rsidRDefault="00AC493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رأة والرياضة</w:t>
            </w:r>
          </w:p>
        </w:tc>
      </w:tr>
      <w:tr w:rsidR="001D327B" w:rsidRPr="00B7276B" w14:paraId="11813B51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0F2C61CC" w14:textId="2D1DBFF3" w:rsidR="001D327B" w:rsidRPr="00B7276B" w:rsidRDefault="001D327B" w:rsidP="001D327B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اظهار صورة النشاط البدني في العصر </w:t>
            </w:r>
            <w:proofErr w:type="spellStart"/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لأسلامي</w:t>
            </w:r>
            <w:proofErr w:type="spellEnd"/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بعض المؤشرات عليه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B09551" w14:textId="2029BEA7" w:rsidR="001D327B" w:rsidRPr="00B7276B" w:rsidRDefault="001D327B" w:rsidP="0039425C">
            <w:pPr>
              <w:pStyle w:val="ps1numbered"/>
            </w:pPr>
            <w:r>
              <w:rPr>
                <w:rFonts w:hint="cs"/>
                <w:rtl/>
              </w:rPr>
              <w:t>10-11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55D25D4" w14:textId="7227DD93" w:rsidR="001D327B" w:rsidRPr="00B7276B" w:rsidRDefault="001D327B" w:rsidP="001D327B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   الرياضة في الاسلام</w:t>
            </w:r>
          </w:p>
        </w:tc>
      </w:tr>
      <w:tr w:rsidR="001D327B" w:rsidRPr="00B7276B" w14:paraId="50A79FB6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25CD4B4C" w14:textId="6B97A90F" w:rsidR="001D327B" w:rsidRPr="00B7276B" w:rsidRDefault="001D327B" w:rsidP="001D327B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تعرف على الاصابات وأسبابها وأنواعها والوقاية منها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FCE7747" w14:textId="576F9250" w:rsidR="001D327B" w:rsidRPr="00B7276B" w:rsidRDefault="001D327B" w:rsidP="0039425C">
            <w:pPr>
              <w:pStyle w:val="ps1numbered"/>
            </w:pPr>
            <w:r>
              <w:t>12-11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3EC2C260" w14:textId="12579F08" w:rsidR="001D327B" w:rsidRPr="00B7276B" w:rsidRDefault="001D327B" w:rsidP="001D327B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proofErr w:type="spellStart"/>
            <w:r>
              <w:rPr>
                <w:rFonts w:ascii="Times New Roman" w:hAnsi="Times New Roman" w:cs="Khalid Art bold" w:hint="cs"/>
                <w:sz w:val="24"/>
                <w:rtl/>
              </w:rPr>
              <w:t>الأصابات</w:t>
            </w:r>
            <w:proofErr w:type="spellEnd"/>
            <w:r>
              <w:rPr>
                <w:rFonts w:ascii="Times New Roman" w:hAnsi="Times New Roman" w:cs="Khalid Art bold" w:hint="cs"/>
                <w:sz w:val="24"/>
                <w:rtl/>
              </w:rPr>
              <w:t xml:space="preserve"> الرياضية</w:t>
            </w:r>
          </w:p>
        </w:tc>
      </w:tr>
      <w:tr w:rsidR="001D327B" w:rsidRPr="00B7276B" w14:paraId="5B41D4D1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49A6E3DB" w14:textId="589A909A" w:rsidR="001D327B" w:rsidRPr="00B7276B" w:rsidRDefault="001D327B" w:rsidP="001D327B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لتمييز بين الألعاب الرياضية من حيث القوانين وخصوصية كل لعبة بصورة واضح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2802120" w14:textId="4D73BF86" w:rsidR="001D327B" w:rsidRPr="00B7276B" w:rsidRDefault="001D327B" w:rsidP="0039425C">
            <w:pPr>
              <w:pStyle w:val="ps1numbered"/>
            </w:pPr>
            <w:r>
              <w:t>15-14-13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88396ED" w14:textId="2B14D662" w:rsidR="001D327B" w:rsidRPr="00B7276B" w:rsidRDefault="001D327B" w:rsidP="001D327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قوانين الألعاب الرياضية</w:t>
            </w:r>
          </w:p>
        </w:tc>
      </w:tr>
      <w:tr w:rsidR="001D327B" w:rsidRPr="00B7276B" w14:paraId="7683534B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402F87F8" w14:textId="77777777" w:rsidR="001D327B" w:rsidRPr="00B7276B" w:rsidRDefault="001D327B" w:rsidP="001D327B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A800856" w14:textId="1193081D" w:rsidR="001D327B" w:rsidRPr="00B7276B" w:rsidRDefault="001D327B" w:rsidP="0039425C">
            <w:pPr>
              <w:pStyle w:val="ps1numbered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1CCCC3E1" w14:textId="77777777" w:rsidR="001D327B" w:rsidRPr="00B7276B" w:rsidRDefault="001D327B" w:rsidP="001D327B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271F6C2B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7B857446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49CAACA5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7B05808" w14:textId="77777777" w:rsidTr="005F4178">
        <w:trPr>
          <w:trHeight w:val="1035"/>
        </w:trPr>
        <w:tc>
          <w:tcPr>
            <w:tcW w:w="10008" w:type="dxa"/>
          </w:tcPr>
          <w:p w14:paraId="7F4E22A9" w14:textId="77777777" w:rsidR="00514778" w:rsidRPr="00E1356A" w:rsidRDefault="00514778" w:rsidP="0039425C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73949CBC" w14:textId="730A773C" w:rsidR="00514778" w:rsidRDefault="00514778" w:rsidP="0039425C">
            <w:pPr>
              <w:pStyle w:val="ps1Char"/>
              <w:rPr>
                <w:lang w:bidi="ar-JO"/>
              </w:rPr>
            </w:pPr>
            <w:proofErr w:type="gramStart"/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B4002D">
              <w:rPr>
                <w:rFonts w:hint="cs"/>
                <w:rtl/>
                <w:lang w:bidi="ar-JO"/>
              </w:rPr>
              <w:t xml:space="preserve"> </w:t>
            </w:r>
            <w:r w:rsidR="005D5CCF">
              <w:rPr>
                <w:rFonts w:hint="cs"/>
                <w:rtl/>
                <w:lang w:bidi="ar-JO"/>
              </w:rPr>
              <w:t>.</w:t>
            </w:r>
            <w:proofErr w:type="gramEnd"/>
          </w:p>
          <w:p w14:paraId="3CD54BB5" w14:textId="6BB511DB" w:rsidR="005D5CCF" w:rsidRPr="00E1356A" w:rsidRDefault="005D5CCF" w:rsidP="0039425C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علم التعاوني.</w:t>
            </w:r>
          </w:p>
          <w:p w14:paraId="774C5D9D" w14:textId="77777777" w:rsidR="005460AF" w:rsidRPr="00B7276B" w:rsidRDefault="005460AF" w:rsidP="0039425C">
            <w:pPr>
              <w:pStyle w:val="ps1Char"/>
              <w:rPr>
                <w:lang w:bidi="ar-JO"/>
              </w:rPr>
            </w:pPr>
          </w:p>
        </w:tc>
      </w:tr>
    </w:tbl>
    <w:p w14:paraId="459229BD" w14:textId="77777777" w:rsidR="0039425C" w:rsidRDefault="0039425C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14:paraId="4A6EFFC9" w14:textId="77777777" w:rsidR="0039425C" w:rsidRDefault="0039425C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14:paraId="532DF875" w14:textId="37A184C3" w:rsidR="005460AF" w:rsidRPr="0039425C" w:rsidRDefault="00514778" w:rsidP="00514778">
      <w:pPr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3E612EF1" w14:textId="77777777" w:rsidTr="005F4178">
        <w:tc>
          <w:tcPr>
            <w:tcW w:w="10008" w:type="dxa"/>
          </w:tcPr>
          <w:p w14:paraId="25A17A45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3EDC73C5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2A522A14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2D250F1E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1C1C12D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11C9592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40A2BAB0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3DE0C8B3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73804ECB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1C5BC4CC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0799941D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29D3D362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3152B34F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2B98F90" w14:textId="77777777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4CB5BCC8" w14:textId="77777777" w:rsidR="005460AF" w:rsidRDefault="005460AF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14:paraId="731831C0" w14:textId="70B7442B" w:rsidR="00A61239" w:rsidRPr="00210722" w:rsidRDefault="00210722" w:rsidP="00210722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قاعة صفية، داتا </w:t>
            </w:r>
            <w:proofErr w:type="spellStart"/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شو</w:t>
            </w:r>
            <w:proofErr w:type="spellEnd"/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، قرطاسية، منهاج المادة.</w:t>
            </w:r>
          </w:p>
          <w:p w14:paraId="02397E93" w14:textId="77777777"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53C57010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41689A79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9042E" w14:textId="77777777" w:rsidR="00664156" w:rsidRPr="00E1356A" w:rsidRDefault="00664156" w:rsidP="0039425C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4FD247E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11D580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DC7396B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0EF2AA2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E76130E" w14:textId="7171638C" w:rsidR="005460AF" w:rsidRPr="00B7276B" w:rsidRDefault="00E1356A" w:rsidP="00CC088C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2C5A9BF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40DDDED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307A943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7F532DA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4ACA1ED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DCCB49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1383D1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58BDB4A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64FAEB2C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33FC63E0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091CE150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39425C" w:rsidRPr="00B7276B" w14:paraId="26F8C524" w14:textId="77777777" w:rsidTr="00980D9A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7490497C" w14:textId="073C6791" w:rsidR="0039425C" w:rsidRPr="0039425C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 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14:paraId="5E601454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39425C" w:rsidRPr="00B7276B" w14:paraId="33B706CC" w14:textId="77777777" w:rsidTr="00980D9A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30AFBBC3" w14:textId="09897811" w:rsidR="0039425C" w:rsidRPr="0039425C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إلمام بمهارات الحاسوب والإنترنت.</w:t>
            </w:r>
          </w:p>
        </w:tc>
        <w:tc>
          <w:tcPr>
            <w:tcW w:w="1291" w:type="dxa"/>
          </w:tcPr>
          <w:p w14:paraId="60C2FED4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39425C" w:rsidRPr="00B7276B" w14:paraId="7615B7BA" w14:textId="77777777" w:rsidTr="00980D9A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0F8C9CA6" w14:textId="74C3EAE5" w:rsidR="0039425C" w:rsidRPr="00FB7D75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 معرفة القوانين والحقوق الواجبة في التعاملات.</w:t>
            </w:r>
          </w:p>
        </w:tc>
        <w:tc>
          <w:tcPr>
            <w:tcW w:w="1291" w:type="dxa"/>
          </w:tcPr>
          <w:p w14:paraId="20624C4C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39425C" w:rsidRPr="00B7276B" w14:paraId="0820579B" w14:textId="77777777" w:rsidTr="00980D9A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3A365CA6" w14:textId="2A258EA4" w:rsidR="0039425C" w:rsidRPr="00B7276B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 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14:paraId="528D0C5E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39425C" w:rsidRPr="00B7276B" w14:paraId="36E7EEF9" w14:textId="77777777" w:rsidTr="00980D9A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5BCD8689" w14:textId="50B8E6BB" w:rsidR="0039425C" w:rsidRPr="00F26A1F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 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14:paraId="76AF1C91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39425C" w:rsidRPr="00B7276B" w14:paraId="3EFFC5EF" w14:textId="77777777" w:rsidTr="00980D9A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7AC78984" w14:textId="11554810" w:rsidR="0039425C" w:rsidRPr="002B2488" w:rsidRDefault="0039425C" w:rsidP="0039425C">
            <w:pPr>
              <w:bidi/>
              <w:spacing w:after="120"/>
              <w:jc w:val="both"/>
              <w:rPr>
                <w:rFonts w:ascii="Cambria" w:hAnsi="Cambria" w:cs="Khalid Art bold"/>
                <w:b/>
                <w:szCs w:val="20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 المعرفة بأحداث التاريخ العربي والإسلامي والمعاصر.</w:t>
            </w:r>
          </w:p>
        </w:tc>
        <w:tc>
          <w:tcPr>
            <w:tcW w:w="1291" w:type="dxa"/>
          </w:tcPr>
          <w:p w14:paraId="53F37C98" w14:textId="77777777" w:rsidR="0039425C" w:rsidRPr="00B7276B" w:rsidRDefault="0039425C" w:rsidP="0039425C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6EB45849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75593F2F" w14:textId="77777777" w:rsidR="00243987" w:rsidRPr="00415294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14:paraId="7BD9D459" w14:textId="77777777" w:rsidR="00243987" w:rsidRPr="00B7276B" w:rsidRDefault="00243987" w:rsidP="00EA495E">
            <w:pPr>
              <w:pStyle w:val="ListParagraph"/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14:paraId="7CB0EBF3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17ABCF66" w14:textId="77777777" w:rsidR="00243987" w:rsidRPr="0011437E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14:paraId="35403EAB" w14:textId="77777777" w:rsidR="00243987" w:rsidRPr="00B7276B" w:rsidRDefault="00243987" w:rsidP="00EA495E">
            <w:pPr>
              <w:pStyle w:val="ListParagraph"/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2A58D492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809"/>
        <w:gridCol w:w="2511"/>
        <w:gridCol w:w="1608"/>
      </w:tblGrid>
      <w:tr w:rsidR="00415294" w:rsidRPr="00B7276B" w14:paraId="53DE5566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2CDFB24B" w14:textId="77777777"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CC7A524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2170AE7" w14:textId="77118B86" w:rsidR="00415294" w:rsidRPr="00415294" w:rsidRDefault="00465E95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نشوان</w:t>
            </w:r>
            <w:proofErr w:type="spellEnd"/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عبدالله نشوان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BEE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5DE0F0AB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137EFF07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0A0A6246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B68C9C8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1D9E5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163B4898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197DBF18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0818AF93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6144231" w14:textId="6F6FE804" w:rsidR="00415294" w:rsidRPr="0009745A" w:rsidRDefault="00465E95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7-10-2019              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C1696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7B5CA95C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2CDA2CD4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3423" w14:textId="77777777" w:rsidR="008F238C" w:rsidRDefault="008F238C">
      <w:pPr>
        <w:spacing w:after="0" w:line="240" w:lineRule="auto"/>
      </w:pPr>
      <w:r>
        <w:separator/>
      </w:r>
    </w:p>
  </w:endnote>
  <w:endnote w:type="continuationSeparator" w:id="0">
    <w:p w14:paraId="2DC36F67" w14:textId="77777777" w:rsidR="008F238C" w:rsidRDefault="008F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AE65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4431" w14:textId="4C3C08A5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33DBD6F8" wp14:editId="13D2C90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39425C" w:rsidRPr="0039425C">
      <w:rPr>
        <w:rFonts w:ascii="Courier" w:eastAsia="Calibri" w:hAnsi="Courier" w:cs="Traditional Arabic"/>
        <w:b/>
        <w:bCs/>
        <w:noProof/>
        <w:sz w:val="16"/>
        <w:szCs w:val="16"/>
      </w:rPr>
      <w:t>8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39425C" w:rsidRPr="0039425C">
        <w:rPr>
          <w:rFonts w:ascii="Courier" w:eastAsia="Calibri" w:hAnsi="Courier" w:cs="Traditional Arabic"/>
          <w:b/>
          <w:bCs/>
          <w:noProof/>
          <w:sz w:val="16"/>
          <w:szCs w:val="16"/>
        </w:rPr>
        <w:t>9</w:t>
      </w:r>
    </w:fldSimple>
  </w:p>
  <w:p w14:paraId="0A29E1AC" w14:textId="77777777"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03C33D1C" w14:textId="77777777" w:rsidR="003D172F" w:rsidRPr="005450F0" w:rsidRDefault="008F238C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92FF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5B49D760" wp14:editId="3AD8774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751707D1" w14:textId="77777777"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0F93CC33" w14:textId="77777777" w:rsidR="005450F0" w:rsidRDefault="005450F0" w:rsidP="005450F0">
    <w:pPr>
      <w:pStyle w:val="Footer"/>
    </w:pPr>
  </w:p>
  <w:p w14:paraId="340D69F7" w14:textId="77777777" w:rsidR="005450F0" w:rsidRDefault="005450F0" w:rsidP="005450F0">
    <w:pPr>
      <w:pStyle w:val="Footer"/>
      <w:jc w:val="center"/>
      <w:rPr>
        <w:rStyle w:val="PageNumber"/>
      </w:rPr>
    </w:pPr>
  </w:p>
  <w:p w14:paraId="01A6ED5E" w14:textId="77777777" w:rsidR="00E1761B" w:rsidRDefault="008F2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A592" w14:textId="77777777" w:rsidR="008F238C" w:rsidRDefault="008F238C">
      <w:pPr>
        <w:spacing w:after="0" w:line="240" w:lineRule="auto"/>
      </w:pPr>
      <w:r>
        <w:separator/>
      </w:r>
    </w:p>
  </w:footnote>
  <w:footnote w:type="continuationSeparator" w:id="0">
    <w:p w14:paraId="33ECDC50" w14:textId="77777777" w:rsidR="008F238C" w:rsidRDefault="008F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58B9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4C4E3817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3A2354E7" w14:textId="77777777"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96BBA9C" wp14:editId="24E2BC8E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F1FD2" w14:textId="77777777"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BBA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14:paraId="2A2F1FD2" w14:textId="77777777"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787CE487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684ACF" wp14:editId="210ABC05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6A57FB3D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55416E2E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6FCA9787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4A2419B1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FA7AAF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4A2CB60C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25AE56F8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0BC63D0F" w14:textId="77777777"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7D336" wp14:editId="47EE9024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1D1FC" w14:textId="77777777" w:rsidR="00E1761B" w:rsidRDefault="008F238C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7D3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14:paraId="1711D1FC" w14:textId="77777777" w:rsidR="00E1761B" w:rsidRDefault="008F238C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4F212F1B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61C8088" wp14:editId="2E7BB7E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1903A9" w14:textId="77777777" w:rsidR="001A39E2" w:rsidRDefault="008F238C" w:rsidP="007A1FF6">
          <w:pPr>
            <w:pStyle w:val="Header"/>
            <w:jc w:val="right"/>
          </w:pPr>
        </w:p>
      </w:tc>
    </w:tr>
    <w:tr w:rsidR="001A39E2" w14:paraId="3FA079E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C4B2324" w14:textId="77777777" w:rsidR="001A39E2" w:rsidRPr="00FE0134" w:rsidRDefault="008F238C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598FD4A6" w14:textId="77777777" w:rsidR="001A39E2" w:rsidRPr="007147BB" w:rsidRDefault="008F238C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7DDDC376" w14:textId="77777777" w:rsidR="001A39E2" w:rsidRPr="007147BB" w:rsidRDefault="008F238C" w:rsidP="007A1FF6">
          <w:pPr>
            <w:pStyle w:val="Header"/>
            <w:jc w:val="right"/>
          </w:pPr>
        </w:p>
      </w:tc>
    </w:tr>
  </w:tbl>
  <w:p w14:paraId="0A72873D" w14:textId="77777777" w:rsidR="009316C4" w:rsidRPr="001A39E2" w:rsidRDefault="008F238C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6B1C"/>
    <w:multiLevelType w:val="hybridMultilevel"/>
    <w:tmpl w:val="E7181864"/>
    <w:lvl w:ilvl="0" w:tplc="FE4E8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79E3"/>
    <w:multiLevelType w:val="hybridMultilevel"/>
    <w:tmpl w:val="5350A934"/>
    <w:lvl w:ilvl="0" w:tplc="A510F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D95"/>
    <w:multiLevelType w:val="hybridMultilevel"/>
    <w:tmpl w:val="599E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6F9D"/>
    <w:multiLevelType w:val="hybridMultilevel"/>
    <w:tmpl w:val="5756E31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45A47"/>
    <w:multiLevelType w:val="hybridMultilevel"/>
    <w:tmpl w:val="E4D42154"/>
    <w:lvl w:ilvl="0" w:tplc="F9D4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3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F"/>
    <w:rsid w:val="000312A5"/>
    <w:rsid w:val="00072EB9"/>
    <w:rsid w:val="00081905"/>
    <w:rsid w:val="0009745A"/>
    <w:rsid w:val="0011437E"/>
    <w:rsid w:val="001536B9"/>
    <w:rsid w:val="0016650B"/>
    <w:rsid w:val="001C4425"/>
    <w:rsid w:val="001D327B"/>
    <w:rsid w:val="001D765F"/>
    <w:rsid w:val="00204733"/>
    <w:rsid w:val="00210722"/>
    <w:rsid w:val="00220DA9"/>
    <w:rsid w:val="002375F0"/>
    <w:rsid w:val="00243987"/>
    <w:rsid w:val="002669AD"/>
    <w:rsid w:val="00274E64"/>
    <w:rsid w:val="002B2488"/>
    <w:rsid w:val="00315DB5"/>
    <w:rsid w:val="0032424D"/>
    <w:rsid w:val="0039425C"/>
    <w:rsid w:val="003A29D1"/>
    <w:rsid w:val="00415294"/>
    <w:rsid w:val="00432AFF"/>
    <w:rsid w:val="00465E95"/>
    <w:rsid w:val="004D26AC"/>
    <w:rsid w:val="004D7824"/>
    <w:rsid w:val="00501DB8"/>
    <w:rsid w:val="005074C5"/>
    <w:rsid w:val="00514778"/>
    <w:rsid w:val="00523935"/>
    <w:rsid w:val="00533639"/>
    <w:rsid w:val="005450F0"/>
    <w:rsid w:val="005460AF"/>
    <w:rsid w:val="00586864"/>
    <w:rsid w:val="005D5CCF"/>
    <w:rsid w:val="005E42DD"/>
    <w:rsid w:val="00636547"/>
    <w:rsid w:val="00664156"/>
    <w:rsid w:val="0066557D"/>
    <w:rsid w:val="006A08EA"/>
    <w:rsid w:val="006F2B79"/>
    <w:rsid w:val="007200E4"/>
    <w:rsid w:val="00722C25"/>
    <w:rsid w:val="00746662"/>
    <w:rsid w:val="007A021F"/>
    <w:rsid w:val="007A30BA"/>
    <w:rsid w:val="007C2E43"/>
    <w:rsid w:val="007D000B"/>
    <w:rsid w:val="007F0B38"/>
    <w:rsid w:val="00803C3D"/>
    <w:rsid w:val="00811EBB"/>
    <w:rsid w:val="00840AB7"/>
    <w:rsid w:val="00875E98"/>
    <w:rsid w:val="00883919"/>
    <w:rsid w:val="008D218B"/>
    <w:rsid w:val="008E213C"/>
    <w:rsid w:val="008E2A33"/>
    <w:rsid w:val="008F238C"/>
    <w:rsid w:val="009C4228"/>
    <w:rsid w:val="009C667D"/>
    <w:rsid w:val="009C708F"/>
    <w:rsid w:val="009D5457"/>
    <w:rsid w:val="00A05568"/>
    <w:rsid w:val="00A61239"/>
    <w:rsid w:val="00A870D9"/>
    <w:rsid w:val="00AC493A"/>
    <w:rsid w:val="00AC716F"/>
    <w:rsid w:val="00B36DE6"/>
    <w:rsid w:val="00B4002D"/>
    <w:rsid w:val="00B61F36"/>
    <w:rsid w:val="00B7276B"/>
    <w:rsid w:val="00B739CD"/>
    <w:rsid w:val="00BA114E"/>
    <w:rsid w:val="00BC414C"/>
    <w:rsid w:val="00BE1240"/>
    <w:rsid w:val="00BE155C"/>
    <w:rsid w:val="00BE17F8"/>
    <w:rsid w:val="00BF284F"/>
    <w:rsid w:val="00C1708B"/>
    <w:rsid w:val="00C52F51"/>
    <w:rsid w:val="00CA4DFE"/>
    <w:rsid w:val="00CC088C"/>
    <w:rsid w:val="00CE4E2C"/>
    <w:rsid w:val="00D57347"/>
    <w:rsid w:val="00DA3827"/>
    <w:rsid w:val="00DD391D"/>
    <w:rsid w:val="00DF03EE"/>
    <w:rsid w:val="00E1356A"/>
    <w:rsid w:val="00E45104"/>
    <w:rsid w:val="00E731F5"/>
    <w:rsid w:val="00E916A7"/>
    <w:rsid w:val="00EA495E"/>
    <w:rsid w:val="00EA62BC"/>
    <w:rsid w:val="00F22A8A"/>
    <w:rsid w:val="00F26A1F"/>
    <w:rsid w:val="00F63BF8"/>
    <w:rsid w:val="00FB7D75"/>
    <w:rsid w:val="00FD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3A565"/>
  <w15:docId w15:val="{DC04CF2D-8B5D-4544-BDB0-E457515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39425C"/>
    <w:pPr>
      <w:tabs>
        <w:tab w:val="left" w:pos="1440"/>
      </w:tabs>
      <w:bidi/>
      <w:spacing w:line="276" w:lineRule="auto"/>
      <w:ind w:left="360"/>
      <w:jc w:val="both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39425C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2E0-7A8F-4A04-80C1-CFBFD1F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Windows User</cp:lastModifiedBy>
  <cp:revision>62</cp:revision>
  <cp:lastPrinted>2019-10-02T06:20:00Z</cp:lastPrinted>
  <dcterms:created xsi:type="dcterms:W3CDTF">2019-10-13T19:44:00Z</dcterms:created>
  <dcterms:modified xsi:type="dcterms:W3CDTF">2019-10-17T09:09:00Z</dcterms:modified>
</cp:coreProperties>
</file>